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34424" w14:textId="0661C749" w:rsidR="00A952F6" w:rsidRPr="008C1745" w:rsidRDefault="1716C831" w:rsidP="007F5B6B">
      <w:pPr>
        <w:pStyle w:val="Title"/>
        <w:rPr>
          <w:rFonts w:eastAsia="Calibri Light" w:cstheme="majorHAnsi"/>
          <w:b/>
          <w:bCs/>
          <w:spacing w:val="0"/>
          <w:kern w:val="0"/>
          <w:szCs w:val="48"/>
        </w:rPr>
      </w:pPr>
      <w:r w:rsidRPr="008C1745">
        <w:rPr>
          <w:rFonts w:eastAsia="Calibri Light" w:cstheme="majorHAnsi"/>
          <w:b/>
          <w:bCs/>
          <w:spacing w:val="0"/>
          <w:kern w:val="0"/>
          <w:szCs w:val="48"/>
        </w:rPr>
        <w:t>Indicator</w:t>
      </w:r>
      <w:r w:rsidR="38E93585" w:rsidRPr="008C1745">
        <w:rPr>
          <w:rFonts w:eastAsia="Calibri Light" w:cstheme="majorHAnsi"/>
          <w:b/>
          <w:bCs/>
          <w:spacing w:val="0"/>
          <w:kern w:val="0"/>
          <w:szCs w:val="48"/>
        </w:rPr>
        <w:t xml:space="preserve"> Activity </w:t>
      </w:r>
      <w:r w:rsidR="08AA9ECC" w:rsidRPr="008C1745">
        <w:rPr>
          <w:rFonts w:eastAsia="Calibri Light" w:cstheme="majorHAnsi"/>
          <w:b/>
          <w:bCs/>
          <w:spacing w:val="0"/>
          <w:kern w:val="0"/>
          <w:szCs w:val="48"/>
        </w:rPr>
        <w:t>Instructions</w:t>
      </w:r>
      <w:bookmarkStart w:id="0" w:name="_Hlk181961589"/>
    </w:p>
    <w:p w14:paraId="2DF5E927" w14:textId="77777777" w:rsidR="00724BE9" w:rsidRPr="00346487" w:rsidRDefault="00724BE9" w:rsidP="007F5B6B">
      <w:pPr>
        <w:pStyle w:val="Worksheetsubtitle"/>
        <w:spacing w:before="0" w:after="0" w:line="240" w:lineRule="auto"/>
        <w:jc w:val="left"/>
        <w:rPr>
          <w:rFonts w:asciiTheme="majorHAnsi" w:hAnsiTheme="majorHAnsi" w:cstheme="majorHAnsi"/>
          <w:b/>
          <w:bCs w:val="0"/>
          <w:color w:val="auto"/>
        </w:rPr>
      </w:pPr>
      <w:r w:rsidRPr="00346487">
        <w:rPr>
          <w:rFonts w:asciiTheme="majorHAnsi" w:hAnsiTheme="majorHAnsi" w:cstheme="majorHAnsi"/>
          <w:b/>
          <w:bCs w:val="0"/>
          <w:color w:val="auto"/>
        </w:rPr>
        <w:t>Overview</w:t>
      </w:r>
    </w:p>
    <w:bookmarkEnd w:id="0"/>
    <w:p w14:paraId="2BAFA615" w14:textId="77777777" w:rsidR="00491375" w:rsidRDefault="00491375" w:rsidP="007F5B6B">
      <w:pPr>
        <w:spacing w:after="0" w:line="240" w:lineRule="auto"/>
        <w:rPr>
          <w:sz w:val="24"/>
          <w:szCs w:val="24"/>
        </w:rPr>
      </w:pPr>
    </w:p>
    <w:p w14:paraId="6AFDA3C6" w14:textId="1F8AD239" w:rsidR="00724BE9" w:rsidRPr="007E7481" w:rsidRDefault="002F3B04" w:rsidP="007F5B6B">
      <w:pPr>
        <w:spacing w:after="0" w:line="240" w:lineRule="auto"/>
        <w:rPr>
          <w:color w:val="4472C4" w:themeColor="accent1"/>
          <w:sz w:val="24"/>
          <w:szCs w:val="24"/>
          <w:u w:val="single"/>
        </w:rPr>
      </w:pPr>
      <w:r w:rsidRPr="007E7481">
        <w:rPr>
          <w:sz w:val="24"/>
          <w:szCs w:val="24"/>
        </w:rPr>
        <w:t xml:space="preserve">Resilience indicators can help practitioners and policy makers understand costs and benefits of enhancing resilience at all scales. For more information about what indicators are and how they are used in this tool, </w:t>
      </w:r>
      <w:r w:rsidR="0000413A" w:rsidRPr="007E7481">
        <w:rPr>
          <w:sz w:val="24"/>
          <w:szCs w:val="24"/>
        </w:rPr>
        <w:t xml:space="preserve">read the </w:t>
      </w:r>
      <w:r w:rsidRPr="007E7481">
        <w:rPr>
          <w:b/>
          <w:bCs/>
          <w:color w:val="538135" w:themeColor="accent6" w:themeShade="BF"/>
          <w:sz w:val="24"/>
          <w:szCs w:val="24"/>
        </w:rPr>
        <w:t>Resilience Indicators Background</w:t>
      </w:r>
      <w:r w:rsidR="0000413A" w:rsidRPr="007E7481">
        <w:rPr>
          <w:b/>
          <w:bCs/>
          <w:color w:val="538135" w:themeColor="accent6" w:themeShade="BF"/>
          <w:sz w:val="24"/>
          <w:szCs w:val="24"/>
        </w:rPr>
        <w:t xml:space="preserve"> </w:t>
      </w:r>
      <w:r w:rsidR="0000413A" w:rsidRPr="007E7481">
        <w:rPr>
          <w:sz w:val="24"/>
          <w:szCs w:val="24"/>
        </w:rPr>
        <w:t xml:space="preserve">in the </w:t>
      </w:r>
      <w:r w:rsidR="0000413A" w:rsidRPr="007E7481">
        <w:rPr>
          <w:b/>
          <w:bCs/>
          <w:sz w:val="24"/>
          <w:szCs w:val="24"/>
        </w:rPr>
        <w:t>Resources</w:t>
      </w:r>
      <w:r w:rsidR="0000413A" w:rsidRPr="007E7481">
        <w:rPr>
          <w:sz w:val="24"/>
          <w:szCs w:val="24"/>
        </w:rPr>
        <w:t xml:space="preserve"> tab.</w:t>
      </w:r>
    </w:p>
    <w:p w14:paraId="50BA19FE" w14:textId="57920F3E" w:rsidR="00724BE9" w:rsidRPr="00D26A57" w:rsidRDefault="00724BE9" w:rsidP="007F5B6B">
      <w:pPr>
        <w:spacing w:after="0" w:line="240" w:lineRule="auto"/>
        <w:rPr>
          <w:sz w:val="24"/>
          <w:szCs w:val="24"/>
        </w:rPr>
      </w:pPr>
    </w:p>
    <w:p w14:paraId="27043987" w14:textId="326C7B15" w:rsidR="00AD1095" w:rsidRPr="005F6B23" w:rsidRDefault="00864EE4" w:rsidP="007F5B6B">
      <w:pPr>
        <w:pStyle w:val="Heading2"/>
        <w:spacing w:before="0" w:line="240" w:lineRule="auto"/>
      </w:pPr>
      <w:r>
        <w:t>Objective</w:t>
      </w:r>
    </w:p>
    <w:p w14:paraId="18D52164" w14:textId="220A0A0C" w:rsidR="36110B88" w:rsidRPr="007861C1" w:rsidRDefault="00AC3558" w:rsidP="007F5B6B">
      <w:pPr>
        <w:spacing w:after="0" w:line="240" w:lineRule="auto"/>
        <w:rPr>
          <w:sz w:val="24"/>
          <w:szCs w:val="24"/>
        </w:rPr>
      </w:pPr>
      <w:r>
        <w:rPr>
          <w:sz w:val="24"/>
          <w:szCs w:val="24"/>
        </w:rPr>
        <w:t>T</w:t>
      </w:r>
      <w:r w:rsidR="36110B88" w:rsidRPr="007861C1">
        <w:rPr>
          <w:sz w:val="24"/>
          <w:szCs w:val="24"/>
        </w:rPr>
        <w:t>o assess which indicators are most or least resilient and most or least equitable, and where systems and topics fall on resilience and equity continuums.</w:t>
      </w:r>
    </w:p>
    <w:p w14:paraId="26E5893B" w14:textId="7C211C26" w:rsidR="007861C1" w:rsidRPr="007861C1" w:rsidRDefault="007861C1" w:rsidP="007F5B6B">
      <w:pPr>
        <w:spacing w:after="0" w:line="240" w:lineRule="auto"/>
        <w:ind w:left="720" w:hanging="360"/>
        <w:rPr>
          <w:sz w:val="24"/>
          <w:szCs w:val="24"/>
        </w:rPr>
      </w:pPr>
    </w:p>
    <w:p w14:paraId="6A1E75A1" w14:textId="68BBD747" w:rsidR="005F6B23" w:rsidRDefault="00864EE4" w:rsidP="007F5B6B">
      <w:pPr>
        <w:pStyle w:val="Heading2"/>
        <w:spacing w:before="0" w:line="240" w:lineRule="auto"/>
      </w:pPr>
      <w:r>
        <w:t>Preparation</w:t>
      </w:r>
    </w:p>
    <w:p w14:paraId="0B966C73" w14:textId="3497B966" w:rsidR="005F6B23" w:rsidRPr="007861C1" w:rsidRDefault="005F6B23" w:rsidP="008C1745">
      <w:pPr>
        <w:spacing w:after="0" w:line="240" w:lineRule="auto"/>
        <w:ind w:left="360"/>
        <w:rPr>
          <w:sz w:val="24"/>
          <w:szCs w:val="24"/>
        </w:rPr>
      </w:pPr>
      <w:r w:rsidRPr="007861C1">
        <w:rPr>
          <w:b/>
          <w:bCs/>
          <w:sz w:val="24"/>
          <w:szCs w:val="24"/>
        </w:rPr>
        <w:t>Who</w:t>
      </w:r>
      <w:r w:rsidR="00864EE4">
        <w:rPr>
          <w:b/>
          <w:bCs/>
          <w:sz w:val="24"/>
          <w:szCs w:val="24"/>
        </w:rPr>
        <w:t xml:space="preserve"> will be involved</w:t>
      </w:r>
      <w:r w:rsidRPr="007861C1">
        <w:rPr>
          <w:b/>
          <w:bCs/>
          <w:sz w:val="24"/>
          <w:szCs w:val="24"/>
        </w:rPr>
        <w:t>:</w:t>
      </w:r>
      <w:r w:rsidRPr="007861C1">
        <w:rPr>
          <w:sz w:val="24"/>
          <w:szCs w:val="24"/>
        </w:rPr>
        <w:t xml:space="preserve"> </w:t>
      </w:r>
      <w:r w:rsidR="00D95BD8">
        <w:rPr>
          <w:sz w:val="24"/>
          <w:szCs w:val="24"/>
        </w:rPr>
        <w:t>w</w:t>
      </w:r>
      <w:r w:rsidR="37F5FCF1" w:rsidRPr="007861C1">
        <w:rPr>
          <w:sz w:val="24"/>
          <w:szCs w:val="24"/>
        </w:rPr>
        <w:t xml:space="preserve">orkshop </w:t>
      </w:r>
      <w:r w:rsidR="00F91D39">
        <w:rPr>
          <w:sz w:val="24"/>
          <w:szCs w:val="24"/>
        </w:rPr>
        <w:t>p</w:t>
      </w:r>
      <w:r w:rsidR="37F5FCF1" w:rsidRPr="007861C1">
        <w:rPr>
          <w:sz w:val="24"/>
          <w:szCs w:val="24"/>
        </w:rPr>
        <w:t xml:space="preserve">articipants, </w:t>
      </w:r>
      <w:proofErr w:type="gramStart"/>
      <w:r w:rsidR="00F91D39">
        <w:rPr>
          <w:sz w:val="24"/>
          <w:szCs w:val="24"/>
        </w:rPr>
        <w:t>f</w:t>
      </w:r>
      <w:r w:rsidR="37F5FCF1" w:rsidRPr="007861C1">
        <w:rPr>
          <w:sz w:val="24"/>
          <w:szCs w:val="24"/>
        </w:rPr>
        <w:t>acilitators</w:t>
      </w:r>
      <w:proofErr w:type="gramEnd"/>
    </w:p>
    <w:p w14:paraId="3C9B1DC5" w14:textId="44E6A634" w:rsidR="005F6B23" w:rsidRPr="007861C1" w:rsidRDefault="005F6B23" w:rsidP="008C1745">
      <w:pPr>
        <w:spacing w:after="0" w:line="240" w:lineRule="auto"/>
        <w:ind w:left="360"/>
        <w:rPr>
          <w:sz w:val="24"/>
          <w:szCs w:val="24"/>
        </w:rPr>
      </w:pPr>
      <w:r w:rsidRPr="007861C1">
        <w:rPr>
          <w:b/>
          <w:bCs/>
          <w:sz w:val="24"/>
          <w:szCs w:val="24"/>
        </w:rPr>
        <w:t>Where:</w:t>
      </w:r>
      <w:r w:rsidRPr="007861C1">
        <w:rPr>
          <w:sz w:val="24"/>
          <w:szCs w:val="24"/>
        </w:rPr>
        <w:t xml:space="preserve"> </w:t>
      </w:r>
      <w:r w:rsidR="00D95BD8">
        <w:rPr>
          <w:sz w:val="24"/>
          <w:szCs w:val="24"/>
        </w:rPr>
        <w:t>i</w:t>
      </w:r>
      <w:r w:rsidR="401DB74E" w:rsidRPr="007861C1">
        <w:rPr>
          <w:sz w:val="24"/>
          <w:szCs w:val="24"/>
        </w:rPr>
        <w:t>n-person or virtual workshop</w:t>
      </w:r>
    </w:p>
    <w:p w14:paraId="653AFE3C" w14:textId="34DF2F5C" w:rsidR="005F6B23" w:rsidRPr="007861C1" w:rsidRDefault="00864EE4" w:rsidP="008C1745">
      <w:pPr>
        <w:spacing w:after="0" w:line="240" w:lineRule="auto"/>
        <w:ind w:left="360"/>
        <w:rPr>
          <w:sz w:val="24"/>
          <w:szCs w:val="24"/>
        </w:rPr>
      </w:pPr>
      <w:r>
        <w:rPr>
          <w:b/>
          <w:bCs/>
          <w:sz w:val="24"/>
          <w:szCs w:val="24"/>
        </w:rPr>
        <w:t>Suggested activity length</w:t>
      </w:r>
      <w:r w:rsidR="005F6B23" w:rsidRPr="007861C1">
        <w:rPr>
          <w:b/>
          <w:bCs/>
          <w:sz w:val="24"/>
          <w:szCs w:val="24"/>
        </w:rPr>
        <w:t>:</w:t>
      </w:r>
      <w:r w:rsidR="005F6B23" w:rsidRPr="007861C1">
        <w:rPr>
          <w:sz w:val="24"/>
          <w:szCs w:val="24"/>
        </w:rPr>
        <w:t xml:space="preserve"> </w:t>
      </w:r>
      <w:r w:rsidR="683FB819" w:rsidRPr="007861C1">
        <w:rPr>
          <w:sz w:val="24"/>
          <w:szCs w:val="24"/>
        </w:rPr>
        <w:t xml:space="preserve">1-2 </w:t>
      </w:r>
      <w:r w:rsidR="64D29264" w:rsidRPr="007861C1">
        <w:rPr>
          <w:sz w:val="24"/>
          <w:szCs w:val="24"/>
        </w:rPr>
        <w:t>hour</w:t>
      </w:r>
      <w:r w:rsidR="4E298436" w:rsidRPr="007861C1">
        <w:rPr>
          <w:sz w:val="24"/>
          <w:szCs w:val="24"/>
        </w:rPr>
        <w:t>s</w:t>
      </w:r>
    </w:p>
    <w:p w14:paraId="1AF8BBE7" w14:textId="1DBC9AF6" w:rsidR="005F6B23" w:rsidRDefault="005F6B23" w:rsidP="008C1745">
      <w:pPr>
        <w:spacing w:after="0" w:line="240" w:lineRule="auto"/>
        <w:ind w:left="360"/>
        <w:rPr>
          <w:sz w:val="24"/>
          <w:szCs w:val="24"/>
        </w:rPr>
      </w:pPr>
      <w:r w:rsidRPr="7597EA8D">
        <w:rPr>
          <w:b/>
          <w:bCs/>
          <w:sz w:val="24"/>
          <w:szCs w:val="24"/>
        </w:rPr>
        <w:t>Materials:</w:t>
      </w:r>
      <w:r w:rsidRPr="7597EA8D">
        <w:rPr>
          <w:sz w:val="24"/>
          <w:szCs w:val="24"/>
        </w:rPr>
        <w:t xml:space="preserve"> </w:t>
      </w:r>
      <w:r w:rsidR="00D95BD8" w:rsidRPr="7597EA8D">
        <w:rPr>
          <w:sz w:val="24"/>
          <w:szCs w:val="24"/>
        </w:rPr>
        <w:t>c</w:t>
      </w:r>
      <w:r w:rsidR="0DE76E7B" w:rsidRPr="7597EA8D">
        <w:rPr>
          <w:sz w:val="24"/>
          <w:szCs w:val="24"/>
        </w:rPr>
        <w:t xml:space="preserve">ompleted </w:t>
      </w:r>
      <w:r w:rsidR="2F003566" w:rsidRPr="7597EA8D">
        <w:rPr>
          <w:sz w:val="24"/>
          <w:szCs w:val="24"/>
        </w:rPr>
        <w:t>indicator cards (</w:t>
      </w:r>
      <w:r w:rsidR="6D48DF91" w:rsidRPr="7597EA8D">
        <w:rPr>
          <w:sz w:val="24"/>
          <w:szCs w:val="24"/>
        </w:rPr>
        <w:t>printed or virtual</w:t>
      </w:r>
      <w:r w:rsidR="5FBF3D68" w:rsidRPr="7597EA8D">
        <w:rPr>
          <w:sz w:val="24"/>
          <w:szCs w:val="24"/>
        </w:rPr>
        <w:t xml:space="preserve">, see instructions </w:t>
      </w:r>
      <w:r w:rsidR="00A32381">
        <w:rPr>
          <w:sz w:val="24"/>
          <w:szCs w:val="24"/>
        </w:rPr>
        <w:t xml:space="preserve">in the Indicator Center </w:t>
      </w:r>
      <w:r w:rsidR="5FBF3D68" w:rsidRPr="7597EA8D">
        <w:rPr>
          <w:sz w:val="24"/>
          <w:szCs w:val="24"/>
        </w:rPr>
        <w:t>to prepare cards</w:t>
      </w:r>
      <w:r w:rsidR="6D48DF91" w:rsidRPr="7597EA8D">
        <w:rPr>
          <w:sz w:val="24"/>
          <w:szCs w:val="24"/>
        </w:rPr>
        <w:t>)</w:t>
      </w:r>
      <w:r w:rsidR="2F003566" w:rsidRPr="7597EA8D">
        <w:rPr>
          <w:sz w:val="24"/>
          <w:szCs w:val="24"/>
        </w:rPr>
        <w:t>, large tables</w:t>
      </w:r>
      <w:r w:rsidR="007861C1" w:rsidRPr="7597EA8D">
        <w:rPr>
          <w:sz w:val="24"/>
          <w:szCs w:val="24"/>
        </w:rPr>
        <w:t xml:space="preserve"> </w:t>
      </w:r>
      <w:r w:rsidR="2F003566" w:rsidRPr="7597EA8D">
        <w:rPr>
          <w:sz w:val="24"/>
          <w:szCs w:val="24"/>
        </w:rPr>
        <w:t>(in-person)</w:t>
      </w:r>
    </w:p>
    <w:p w14:paraId="14438C27" w14:textId="77777777" w:rsidR="00CC1713" w:rsidRDefault="00CC1713" w:rsidP="007F5B6B">
      <w:pPr>
        <w:spacing w:after="0" w:line="240" w:lineRule="auto"/>
        <w:rPr>
          <w:i/>
          <w:iCs/>
          <w:sz w:val="24"/>
          <w:szCs w:val="24"/>
        </w:rPr>
      </w:pPr>
    </w:p>
    <w:p w14:paraId="277AD33E" w14:textId="77777777" w:rsidR="00D70E6F" w:rsidRPr="005131D7" w:rsidRDefault="00D70E6F" w:rsidP="007F5B6B">
      <w:pPr>
        <w:keepNext/>
        <w:keepLines/>
        <w:spacing w:after="0" w:line="240" w:lineRule="auto"/>
        <w:outlineLvl w:val="0"/>
        <w:rPr>
          <w:rFonts w:ascii="Calibri Light" w:eastAsia="Yu Gothic Light" w:hAnsi="Calibri Light" w:cs="Times New Roman"/>
          <w:b/>
          <w:bCs/>
          <w:sz w:val="28"/>
          <w:szCs w:val="28"/>
        </w:rPr>
      </w:pPr>
      <w:bookmarkStart w:id="1" w:name="_Hlk181961773"/>
      <w:r w:rsidRPr="005131D7">
        <w:rPr>
          <w:rFonts w:ascii="Calibri Light" w:eastAsia="Yu Gothic Light" w:hAnsi="Calibri Light" w:cs="Times New Roman"/>
          <w:b/>
          <w:bCs/>
          <w:sz w:val="28"/>
          <w:szCs w:val="28"/>
        </w:rPr>
        <w:t>Output</w:t>
      </w:r>
    </w:p>
    <w:p w14:paraId="5147F369" w14:textId="13F93A59" w:rsidR="00D70E6F" w:rsidRDefault="00DD723D" w:rsidP="007F5B6B">
      <w:pPr>
        <w:spacing w:after="0" w:line="240" w:lineRule="auto"/>
        <w:rPr>
          <w:rFonts w:ascii="Calibri" w:eastAsia="Calibri" w:hAnsi="Calibri" w:cs="Arial"/>
          <w:sz w:val="24"/>
          <w:szCs w:val="24"/>
        </w:rPr>
      </w:pPr>
      <w:r>
        <w:rPr>
          <w:rFonts w:ascii="Calibri" w:eastAsia="Calibri" w:hAnsi="Calibri" w:cs="Arial"/>
          <w:sz w:val="24"/>
          <w:szCs w:val="24"/>
        </w:rPr>
        <w:t>Sorted hazard, equity, and resilience indicator</w:t>
      </w:r>
      <w:r w:rsidR="00350996">
        <w:rPr>
          <w:rFonts w:ascii="Calibri" w:eastAsia="Calibri" w:hAnsi="Calibri" w:cs="Arial"/>
          <w:sz w:val="24"/>
          <w:szCs w:val="24"/>
        </w:rPr>
        <w:t xml:space="preserve"> cards</w:t>
      </w:r>
      <w:r>
        <w:rPr>
          <w:rFonts w:ascii="Calibri" w:eastAsia="Calibri" w:hAnsi="Calibri" w:cs="Arial"/>
          <w:sz w:val="24"/>
          <w:szCs w:val="24"/>
        </w:rPr>
        <w:t xml:space="preserve"> to help assess where your community might focus their attention and prioritize goals.</w:t>
      </w:r>
    </w:p>
    <w:p w14:paraId="1A13D6B0" w14:textId="77777777" w:rsidR="00177F89" w:rsidRDefault="00177F89" w:rsidP="007F5B6B">
      <w:pPr>
        <w:spacing w:after="0" w:line="240" w:lineRule="auto"/>
        <w:rPr>
          <w:rFonts w:ascii="Calibri" w:eastAsia="Calibri" w:hAnsi="Calibri" w:cs="Arial"/>
          <w:sz w:val="24"/>
          <w:szCs w:val="24"/>
        </w:rPr>
      </w:pPr>
    </w:p>
    <w:p w14:paraId="48636086" w14:textId="7381987C" w:rsidR="00D70E6F" w:rsidRPr="00D70E6F" w:rsidRDefault="00D70E6F" w:rsidP="007F5B6B">
      <w:pPr>
        <w:spacing w:after="0" w:line="240" w:lineRule="auto"/>
        <w:rPr>
          <w:rFonts w:ascii="Calibri Light" w:eastAsia="Yu Gothic Light" w:hAnsi="Calibri Light" w:cs="Times New Roman"/>
          <w:b/>
          <w:bCs/>
          <w:sz w:val="28"/>
          <w:szCs w:val="28"/>
        </w:rPr>
      </w:pPr>
      <w:r w:rsidRPr="005131D7">
        <w:rPr>
          <w:rFonts w:ascii="Calibri Light" w:eastAsia="Yu Gothic Light" w:hAnsi="Calibri Light" w:cs="Times New Roman"/>
          <w:b/>
          <w:bCs/>
          <w:sz w:val="28"/>
          <w:szCs w:val="28"/>
        </w:rPr>
        <w:t xml:space="preserve">Next Steps </w:t>
      </w:r>
      <w:bookmarkEnd w:id="1"/>
    </w:p>
    <w:p w14:paraId="09F3D206" w14:textId="6921FEF7" w:rsidR="00CC1713" w:rsidRPr="007861C1" w:rsidRDefault="00CC1713" w:rsidP="007F5B6B">
      <w:pPr>
        <w:spacing w:after="0" w:line="240" w:lineRule="auto"/>
        <w:rPr>
          <w:sz w:val="24"/>
          <w:szCs w:val="24"/>
        </w:rPr>
      </w:pPr>
      <w:r w:rsidRPr="4204E733">
        <w:rPr>
          <w:sz w:val="24"/>
          <w:szCs w:val="24"/>
        </w:rPr>
        <w:t xml:space="preserve">Return to the ERB tool and use the discussion notes from this activity to answer Questions 7 and 8 on the </w:t>
      </w:r>
      <w:r w:rsidRPr="00D70E6F">
        <w:rPr>
          <w:b/>
          <w:bCs/>
          <w:color w:val="538135" w:themeColor="accent6" w:themeShade="BF"/>
          <w:sz w:val="24"/>
          <w:szCs w:val="24"/>
        </w:rPr>
        <w:t>Key Takeaways: Assess form</w:t>
      </w:r>
      <w:r w:rsidRPr="4204E733">
        <w:rPr>
          <w:sz w:val="24"/>
          <w:szCs w:val="24"/>
        </w:rPr>
        <w:t>. Then, move on to the next activity</w:t>
      </w:r>
      <w:r>
        <w:rPr>
          <w:sz w:val="24"/>
          <w:szCs w:val="24"/>
        </w:rPr>
        <w:t xml:space="preserve"> in the workshop: </w:t>
      </w:r>
      <w:r w:rsidRPr="00D70E6F">
        <w:rPr>
          <w:b/>
          <w:bCs/>
          <w:color w:val="538135" w:themeColor="accent6" w:themeShade="BF"/>
          <w:sz w:val="24"/>
          <w:szCs w:val="24"/>
        </w:rPr>
        <w:t>Equity Discussion</w:t>
      </w:r>
      <w:r>
        <w:rPr>
          <w:sz w:val="24"/>
          <w:szCs w:val="24"/>
        </w:rPr>
        <w:t>.</w:t>
      </w:r>
    </w:p>
    <w:p w14:paraId="19F292BB" w14:textId="77777777" w:rsidR="00CC1713" w:rsidRPr="00CC1713" w:rsidRDefault="00CC1713" w:rsidP="007F5B6B">
      <w:pPr>
        <w:spacing w:after="0" w:line="240" w:lineRule="auto"/>
        <w:rPr>
          <w:sz w:val="24"/>
          <w:szCs w:val="24"/>
        </w:rPr>
      </w:pPr>
    </w:p>
    <w:p w14:paraId="008D9BEC" w14:textId="412D678D" w:rsidR="007861C1" w:rsidRDefault="007861C1" w:rsidP="007F5B6B">
      <w:pPr>
        <w:spacing w:after="0" w:line="240" w:lineRule="auto"/>
        <w:ind w:firstLine="720"/>
        <w:rPr>
          <w:sz w:val="24"/>
          <w:szCs w:val="24"/>
        </w:rPr>
      </w:pPr>
    </w:p>
    <w:p w14:paraId="45D6AAE8" w14:textId="2956A2E5" w:rsidR="003F558F" w:rsidRDefault="003F558F" w:rsidP="007F5B6B">
      <w:pPr>
        <w:spacing w:after="0" w:line="240" w:lineRule="auto"/>
        <w:ind w:firstLine="720"/>
        <w:rPr>
          <w:sz w:val="24"/>
          <w:szCs w:val="24"/>
        </w:rPr>
      </w:pPr>
    </w:p>
    <w:p w14:paraId="366BD994" w14:textId="79F6CAAD" w:rsidR="003F558F" w:rsidRDefault="003F558F" w:rsidP="007F5B6B">
      <w:pPr>
        <w:spacing w:after="0" w:line="240" w:lineRule="auto"/>
        <w:ind w:firstLine="720"/>
        <w:rPr>
          <w:sz w:val="24"/>
          <w:szCs w:val="24"/>
        </w:rPr>
      </w:pPr>
    </w:p>
    <w:p w14:paraId="6882723B" w14:textId="478A0D57" w:rsidR="003F558F" w:rsidRDefault="003F558F" w:rsidP="007F5B6B">
      <w:pPr>
        <w:spacing w:after="0" w:line="240" w:lineRule="auto"/>
        <w:ind w:firstLine="720"/>
        <w:rPr>
          <w:sz w:val="24"/>
          <w:szCs w:val="24"/>
        </w:rPr>
      </w:pPr>
    </w:p>
    <w:p w14:paraId="2F3AE33A" w14:textId="7CB973D5" w:rsidR="00EA2964" w:rsidRDefault="00EA2964" w:rsidP="007F5B6B">
      <w:pPr>
        <w:spacing w:after="0" w:line="240" w:lineRule="auto"/>
        <w:ind w:firstLine="720"/>
        <w:rPr>
          <w:sz w:val="24"/>
          <w:szCs w:val="24"/>
        </w:rPr>
      </w:pPr>
    </w:p>
    <w:p w14:paraId="0E806E45" w14:textId="1322AADF" w:rsidR="00EA2964" w:rsidRDefault="00EA2964" w:rsidP="007F5B6B">
      <w:pPr>
        <w:spacing w:after="0" w:line="240" w:lineRule="auto"/>
        <w:ind w:firstLine="720"/>
        <w:rPr>
          <w:sz w:val="24"/>
          <w:szCs w:val="24"/>
        </w:rPr>
      </w:pPr>
    </w:p>
    <w:p w14:paraId="264797CE" w14:textId="19CF434C" w:rsidR="00EA2964" w:rsidRDefault="00EA2964" w:rsidP="007F5B6B">
      <w:pPr>
        <w:spacing w:after="0" w:line="240" w:lineRule="auto"/>
        <w:ind w:firstLine="720"/>
        <w:rPr>
          <w:sz w:val="24"/>
          <w:szCs w:val="24"/>
        </w:rPr>
      </w:pPr>
    </w:p>
    <w:p w14:paraId="08626D06" w14:textId="5A099757" w:rsidR="00EA2964" w:rsidRDefault="00EA2964" w:rsidP="007F5B6B">
      <w:pPr>
        <w:spacing w:after="0" w:line="240" w:lineRule="auto"/>
        <w:ind w:firstLine="720"/>
        <w:rPr>
          <w:sz w:val="24"/>
          <w:szCs w:val="24"/>
        </w:rPr>
      </w:pPr>
    </w:p>
    <w:p w14:paraId="07CF1A39" w14:textId="553B8CC9" w:rsidR="00EA2964" w:rsidRDefault="00EA2964" w:rsidP="007F5B6B">
      <w:pPr>
        <w:spacing w:after="0" w:line="240" w:lineRule="auto"/>
        <w:ind w:firstLine="720"/>
        <w:rPr>
          <w:sz w:val="24"/>
          <w:szCs w:val="24"/>
        </w:rPr>
      </w:pPr>
    </w:p>
    <w:p w14:paraId="068D8F98" w14:textId="2D5D1191" w:rsidR="00EA2964" w:rsidRDefault="00EA2964" w:rsidP="007F5B6B">
      <w:pPr>
        <w:spacing w:after="0" w:line="240" w:lineRule="auto"/>
        <w:ind w:firstLine="720"/>
        <w:rPr>
          <w:sz w:val="24"/>
          <w:szCs w:val="24"/>
        </w:rPr>
      </w:pPr>
    </w:p>
    <w:p w14:paraId="15E4800F" w14:textId="45958633" w:rsidR="00EA2964" w:rsidRDefault="00EA2964" w:rsidP="007F5B6B">
      <w:pPr>
        <w:spacing w:after="0" w:line="240" w:lineRule="auto"/>
        <w:ind w:firstLine="720"/>
        <w:rPr>
          <w:sz w:val="24"/>
          <w:szCs w:val="24"/>
        </w:rPr>
      </w:pPr>
    </w:p>
    <w:p w14:paraId="0E389452" w14:textId="65210AE0" w:rsidR="00EA2964" w:rsidRDefault="00EA2964" w:rsidP="007F5B6B">
      <w:pPr>
        <w:spacing w:after="0" w:line="240" w:lineRule="auto"/>
        <w:ind w:firstLine="720"/>
        <w:rPr>
          <w:sz w:val="24"/>
          <w:szCs w:val="24"/>
        </w:rPr>
      </w:pPr>
    </w:p>
    <w:p w14:paraId="72DB8DC6" w14:textId="3DC0BB73" w:rsidR="00EA2964" w:rsidRPr="007861C1" w:rsidRDefault="00EA2964" w:rsidP="007F5B6B">
      <w:pPr>
        <w:spacing w:after="0" w:line="240" w:lineRule="auto"/>
        <w:rPr>
          <w:sz w:val="24"/>
          <w:szCs w:val="24"/>
        </w:rPr>
      </w:pPr>
    </w:p>
    <w:p w14:paraId="4558D00B" w14:textId="4B0110A4" w:rsidR="00893BDB" w:rsidRPr="00893BDB" w:rsidRDefault="00893BDB" w:rsidP="007F5B6B">
      <w:pPr>
        <w:pStyle w:val="Title"/>
        <w:rPr>
          <w:rFonts w:ascii="Calibri Light" w:eastAsia="Calibri Light" w:hAnsi="Calibri Light" w:cs="Calibri Light"/>
          <w:b/>
          <w:bCs/>
          <w:spacing w:val="0"/>
          <w:kern w:val="0"/>
          <w:szCs w:val="48"/>
        </w:rPr>
      </w:pPr>
      <w:r w:rsidRPr="00F96304">
        <w:rPr>
          <w:rFonts w:ascii="Calibri Light" w:eastAsia="Calibri Light" w:hAnsi="Calibri Light" w:cs="Calibri Light"/>
          <w:b/>
          <w:bCs/>
          <w:spacing w:val="0"/>
          <w:kern w:val="0"/>
          <w:szCs w:val="48"/>
        </w:rPr>
        <w:lastRenderedPageBreak/>
        <w:t>Indicator Activity Instructions</w:t>
      </w:r>
    </w:p>
    <w:p w14:paraId="4A36D136" w14:textId="689C0AD7" w:rsidR="5FCA5BE7" w:rsidRPr="00893BDB" w:rsidRDefault="5FCA5BE7" w:rsidP="007F5B6B">
      <w:pPr>
        <w:pStyle w:val="Heading2"/>
        <w:spacing w:before="0" w:line="240" w:lineRule="auto"/>
        <w:rPr>
          <w:sz w:val="32"/>
          <w:szCs w:val="28"/>
        </w:rPr>
      </w:pPr>
      <w:r w:rsidRPr="00893BDB">
        <w:rPr>
          <w:sz w:val="32"/>
          <w:szCs w:val="28"/>
        </w:rPr>
        <w:t>Instructions</w:t>
      </w:r>
    </w:p>
    <w:p w14:paraId="401629C1" w14:textId="73C4DD50" w:rsidR="00BD593C" w:rsidRDefault="00BD593C" w:rsidP="007F5B6B">
      <w:pPr>
        <w:spacing w:after="0" w:line="240" w:lineRule="auto"/>
        <w:rPr>
          <w:b/>
          <w:bCs/>
          <w:sz w:val="24"/>
          <w:szCs w:val="24"/>
        </w:rPr>
      </w:pPr>
    </w:p>
    <w:p w14:paraId="285DFFBA" w14:textId="08D0C9CC" w:rsidR="2CB3E223" w:rsidRPr="00893BDB" w:rsidRDefault="2CB3E223" w:rsidP="007F5B6B">
      <w:pPr>
        <w:spacing w:after="0" w:line="240" w:lineRule="auto"/>
        <w:rPr>
          <w:b/>
          <w:bCs/>
          <w:sz w:val="20"/>
          <w:szCs w:val="20"/>
        </w:rPr>
      </w:pPr>
      <w:r w:rsidRPr="00893BDB">
        <w:rPr>
          <w:sz w:val="28"/>
          <w:szCs w:val="28"/>
        </w:rPr>
        <w:t>In-person workshop:</w:t>
      </w:r>
    </w:p>
    <w:p w14:paraId="35A6E16A" w14:textId="3CBA1DA3" w:rsidR="06370FE4" w:rsidRPr="007861C1" w:rsidRDefault="005D6C84" w:rsidP="007F5B6B">
      <w:pPr>
        <w:pStyle w:val="ListParagraph"/>
        <w:numPr>
          <w:ilvl w:val="0"/>
          <w:numId w:val="3"/>
        </w:numPr>
      </w:pPr>
      <w:r w:rsidRPr="00CB4CA8">
        <w:rPr>
          <w:noProof/>
        </w:rPr>
        <mc:AlternateContent>
          <mc:Choice Requires="wpg">
            <w:drawing>
              <wp:anchor distT="45720" distB="45720" distL="182880" distR="182880" simplePos="0" relativeHeight="251658240" behindDoc="0" locked="0" layoutInCell="1" allowOverlap="1" wp14:anchorId="494AC2EB" wp14:editId="0ADA7065">
                <wp:simplePos x="0" y="0"/>
                <wp:positionH relativeFrom="margin">
                  <wp:posOffset>4119245</wp:posOffset>
                </wp:positionH>
                <wp:positionV relativeFrom="margin">
                  <wp:posOffset>738505</wp:posOffset>
                </wp:positionV>
                <wp:extent cx="1732280" cy="1549400"/>
                <wp:effectExtent l="0" t="0" r="1270" b="12700"/>
                <wp:wrapSquare wrapText="bothSides"/>
                <wp:docPr id="198" name="Group 64"/>
                <wp:cNvGraphicFramePr/>
                <a:graphic xmlns:a="http://schemas.openxmlformats.org/drawingml/2006/main">
                  <a:graphicData uri="http://schemas.microsoft.com/office/word/2010/wordprocessingGroup">
                    <wpg:wgp>
                      <wpg:cNvGrpSpPr/>
                      <wpg:grpSpPr>
                        <a:xfrm>
                          <a:off x="0" y="0"/>
                          <a:ext cx="1732280" cy="1549400"/>
                          <a:chOff x="0" y="-1"/>
                          <a:chExt cx="3567448" cy="1368543"/>
                        </a:xfrm>
                      </wpg:grpSpPr>
                      <wps:wsp>
                        <wps:cNvPr id="199" name="Rectangle 199"/>
                        <wps:cNvSpPr/>
                        <wps:spPr>
                          <a:xfrm>
                            <a:off x="0" y="-1"/>
                            <a:ext cx="3567448" cy="32792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DB6C6" w14:textId="3095B8F9" w:rsidR="00CB4CA8" w:rsidRDefault="007E7333" w:rsidP="007E7333">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noProof/>
                                  <w:color w:val="FFFFFF" w:themeColor="background1"/>
                                  <w:sz w:val="24"/>
                                  <w:szCs w:val="28"/>
                                </w:rPr>
                                <w:drawing>
                                  <wp:inline distT="0" distB="0" distL="0" distR="0" wp14:anchorId="3761FEEA" wp14:editId="764B8B25">
                                    <wp:extent cx="166370" cy="166370"/>
                                    <wp:effectExtent l="0" t="0" r="5080" b="5080"/>
                                    <wp:docPr id="49175110"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9259" name="Graphic 915969259" descr="Lights 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370" cy="166370"/>
                                            </a:xfrm>
                                            <a:prstGeom prst="rect">
                                              <a:avLst/>
                                            </a:prstGeom>
                                          </pic:spPr>
                                        </pic:pic>
                                      </a:graphicData>
                                    </a:graphic>
                                  </wp:inline>
                                </w:drawing>
                              </w:r>
                              <w:r>
                                <w:rPr>
                                  <w:rFonts w:asciiTheme="majorHAnsi" w:eastAsiaTheme="majorEastAsia" w:hAnsiTheme="majorHAnsi" w:cstheme="majorBidi"/>
                                  <w:color w:val="FFFFFF" w:themeColor="background1"/>
                                  <w:sz w:val="24"/>
                                  <w:szCs w:val="28"/>
                                </w:rPr>
                                <w:t xml:space="preserve"> </w:t>
                              </w:r>
                              <w:r w:rsidRPr="007D5541">
                                <w:rPr>
                                  <w:rFonts w:asciiTheme="majorHAnsi" w:eastAsiaTheme="majorEastAsia" w:hAnsiTheme="majorHAnsi" w:cstheme="majorBidi"/>
                                  <w:b/>
                                  <w:bCs/>
                                  <w:color w:val="FFFFFF" w:themeColor="background1"/>
                                  <w:sz w:val="24"/>
                                  <w:szCs w:val="28"/>
                                </w:rPr>
                                <w:t>Tip</w:t>
                              </w: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80"/>
                            <a:ext cx="3567448" cy="1115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CAD55" w14:textId="77777777" w:rsidR="006511E4" w:rsidRPr="00232419" w:rsidRDefault="006511E4" w:rsidP="006511E4">
                              <w:pPr>
                                <w:pBdr>
                                  <w:bottom w:val="single" w:sz="6" w:space="1" w:color="auto"/>
                                </w:pBdr>
                                <w:rPr>
                                  <w:sz w:val="16"/>
                                  <w:szCs w:val="16"/>
                                </w:rPr>
                              </w:pPr>
                              <w:r>
                                <w:rPr>
                                  <w:sz w:val="16"/>
                                  <w:szCs w:val="16"/>
                                </w:rPr>
                                <w:t>Start</w:t>
                              </w:r>
                              <w:r w:rsidRPr="001179BF">
                                <w:rPr>
                                  <w:sz w:val="16"/>
                                  <w:szCs w:val="16"/>
                                </w:rPr>
                                <w:t xml:space="preserve"> with a small set of indicators based on topics brought up in previous community storytelling exercises. </w:t>
                              </w:r>
                              <w:r>
                                <w:rPr>
                                  <w:sz w:val="16"/>
                                  <w:szCs w:val="16"/>
                                </w:rPr>
                                <w:t>New indicators</w:t>
                              </w:r>
                              <w:r w:rsidRPr="001179BF">
                                <w:rPr>
                                  <w:sz w:val="16"/>
                                  <w:szCs w:val="16"/>
                                </w:rPr>
                                <w:t xml:space="preserve"> can be added at any time</w:t>
                              </w:r>
                              <w:r>
                                <w:rPr>
                                  <w:sz w:val="16"/>
                                  <w:szCs w:val="16"/>
                                </w:rPr>
                                <w:t>.</w:t>
                              </w:r>
                            </w:p>
                            <w:p w14:paraId="32032161" w14:textId="0D360CFB" w:rsidR="00CB4CA8" w:rsidRPr="007D5541" w:rsidRDefault="00CB4CA8" w:rsidP="00BA0095">
                              <w:pPr>
                                <w:spacing w:after="0" w:line="240" w:lineRule="auto"/>
                                <w:rPr>
                                  <w:rFonts w:ascii="Calibri" w:eastAsia="Calibri" w:hAnsi="Calibri" w:cs="Calibri"/>
                                  <w:sz w:val="18"/>
                                  <w:szCs w:val="1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4AC2EB" id="Group 64" o:spid="_x0000_s1026" style="position:absolute;left:0;text-align:left;margin-left:324.35pt;margin-top:58.15pt;width:136.4pt;height:122pt;z-index:251658240;mso-wrap-distance-left:14.4pt;mso-wrap-distance-top:3.6pt;mso-wrap-distance-right:14.4pt;mso-wrap-distance-bottom:3.6pt;mso-position-horizontal-relative:margin;mso-position-vertical-relative:margin;mso-width-relative:margin;mso-height-relative:margin" coordorigin="" coordsize="35674,13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">
                <v:rect id="Rectangle 199" o:spid="_x0000_s1027" style="position:absolute;width:35674;height:3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CBDB6C6" w14:textId="3095B8F9" w:rsidR="00CB4CA8" w:rsidRDefault="007E7333" w:rsidP="007E7333">
                        <w:pP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noProof/>
                            <w:color w:val="FFFFFF" w:themeColor="background1"/>
                            <w:sz w:val="24"/>
                            <w:szCs w:val="28"/>
                          </w:rPr>
                          <w:drawing>
                            <wp:inline distT="0" distB="0" distL="0" distR="0" wp14:anchorId="3761FEEA" wp14:editId="764B8B25">
                              <wp:extent cx="166370" cy="166370"/>
                              <wp:effectExtent l="0" t="0" r="5080" b="5080"/>
                              <wp:docPr id="49175110" name="Graphic 1"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69259" name="Graphic 915969259" descr="Lights On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66370" cy="166370"/>
                                      </a:xfrm>
                                      <a:prstGeom prst="rect">
                                        <a:avLst/>
                                      </a:prstGeom>
                                    </pic:spPr>
                                  </pic:pic>
                                </a:graphicData>
                              </a:graphic>
                            </wp:inline>
                          </w:drawing>
                        </w:r>
                        <w:r>
                          <w:rPr>
                            <w:rFonts w:asciiTheme="majorHAnsi" w:eastAsiaTheme="majorEastAsia" w:hAnsiTheme="majorHAnsi" w:cstheme="majorBidi"/>
                            <w:color w:val="FFFFFF" w:themeColor="background1"/>
                            <w:sz w:val="24"/>
                            <w:szCs w:val="28"/>
                          </w:rPr>
                          <w:t xml:space="preserve"> </w:t>
                        </w:r>
                        <w:r w:rsidRPr="007D5541">
                          <w:rPr>
                            <w:rFonts w:asciiTheme="majorHAnsi" w:eastAsiaTheme="majorEastAsia" w:hAnsiTheme="majorHAnsi" w:cstheme="majorBidi"/>
                            <w:b/>
                            <w:bCs/>
                            <w:color w:val="FFFFFF" w:themeColor="background1"/>
                            <w:sz w:val="24"/>
                            <w:szCs w:val="28"/>
                          </w:rPr>
                          <w:t>Tip</w:t>
                        </w:r>
                        <w:r>
                          <w:rPr>
                            <w:rFonts w:asciiTheme="majorHAnsi" w:eastAsiaTheme="majorEastAsia" w:hAnsiTheme="majorHAnsi" w:cstheme="majorBidi"/>
                            <w:color w:val="FFFFFF" w:themeColor="background1"/>
                            <w:sz w:val="24"/>
                            <w:szCs w:val="28"/>
                          </w:rPr>
                          <w:t xml:space="preserve">: </w:t>
                        </w: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6D9CAD55" w14:textId="77777777" w:rsidR="006511E4" w:rsidRPr="00232419" w:rsidRDefault="006511E4" w:rsidP="006511E4">
                        <w:pPr>
                          <w:pBdr>
                            <w:bottom w:val="single" w:sz="6" w:space="1" w:color="auto"/>
                          </w:pBdr>
                          <w:rPr>
                            <w:sz w:val="16"/>
                            <w:szCs w:val="16"/>
                          </w:rPr>
                        </w:pPr>
                        <w:r>
                          <w:rPr>
                            <w:sz w:val="16"/>
                            <w:szCs w:val="16"/>
                          </w:rPr>
                          <w:t>Start</w:t>
                        </w:r>
                        <w:r w:rsidRPr="001179BF">
                          <w:rPr>
                            <w:sz w:val="16"/>
                            <w:szCs w:val="16"/>
                          </w:rPr>
                          <w:t xml:space="preserve"> with a small set of indicators based on topics brought up in previous community storytelling exercises. </w:t>
                        </w:r>
                        <w:r>
                          <w:rPr>
                            <w:sz w:val="16"/>
                            <w:szCs w:val="16"/>
                          </w:rPr>
                          <w:t>New indicators</w:t>
                        </w:r>
                        <w:r w:rsidRPr="001179BF">
                          <w:rPr>
                            <w:sz w:val="16"/>
                            <w:szCs w:val="16"/>
                          </w:rPr>
                          <w:t xml:space="preserve"> can be added at any time</w:t>
                        </w:r>
                        <w:r>
                          <w:rPr>
                            <w:sz w:val="16"/>
                            <w:szCs w:val="16"/>
                          </w:rPr>
                          <w:t>.</w:t>
                        </w:r>
                      </w:p>
                      <w:p w14:paraId="32032161" w14:textId="0D360CFB" w:rsidR="00CB4CA8" w:rsidRPr="007D5541" w:rsidRDefault="00CB4CA8" w:rsidP="00BA0095">
                        <w:pPr>
                          <w:spacing w:after="0" w:line="240" w:lineRule="auto"/>
                          <w:rPr>
                            <w:rFonts w:ascii="Calibri" w:eastAsia="Calibri" w:hAnsi="Calibri" w:cs="Calibri"/>
                            <w:sz w:val="18"/>
                            <w:szCs w:val="18"/>
                          </w:rPr>
                        </w:pPr>
                      </w:p>
                    </w:txbxContent>
                  </v:textbox>
                </v:shape>
                <w10:wrap type="square" anchorx="margin" anchory="margin"/>
              </v:group>
            </w:pict>
          </mc:Fallback>
        </mc:AlternateContent>
      </w:r>
      <w:r w:rsidR="06370FE4" w:rsidRPr="007861C1">
        <w:rPr>
          <w:b/>
          <w:bCs/>
        </w:rPr>
        <w:t>(Core team)</w:t>
      </w:r>
      <w:r w:rsidR="06370FE4" w:rsidRPr="007861C1">
        <w:t>: Present the indicator cards you chose to assess your community’s resilience and equity. Run through the data and information on each card to make sure the participants understand the indicator and what it represents within their community.</w:t>
      </w:r>
      <w:r w:rsidR="00391607">
        <w:t xml:space="preserve"> M</w:t>
      </w:r>
      <w:r w:rsidR="00391607" w:rsidRPr="00391607">
        <w:t>ake sure participants know they do not have to use</w:t>
      </w:r>
      <w:r w:rsidR="00391607">
        <w:t xml:space="preserve"> the qualitative and quantitative components of each </w:t>
      </w:r>
      <w:r w:rsidR="00391607" w:rsidRPr="00391607">
        <w:t>indicator</w:t>
      </w:r>
      <w:r w:rsidR="00391607">
        <w:t>. They</w:t>
      </w:r>
      <w:r w:rsidR="00391607" w:rsidRPr="00391607">
        <w:t xml:space="preserve"> can choose </w:t>
      </w:r>
      <w:r w:rsidR="00391607">
        <w:t xml:space="preserve">what to use </w:t>
      </w:r>
      <w:r w:rsidR="00391607" w:rsidRPr="00391607">
        <w:t xml:space="preserve">based on capacity and information available to them </w:t>
      </w:r>
      <w:r w:rsidR="00391607">
        <w:t xml:space="preserve">– e.g., </w:t>
      </w:r>
      <w:r w:rsidR="00391607" w:rsidRPr="00391607">
        <w:t xml:space="preserve">they </w:t>
      </w:r>
      <w:r w:rsidR="00391607">
        <w:t xml:space="preserve">could </w:t>
      </w:r>
      <w:r w:rsidR="00391607" w:rsidRPr="00391607">
        <w:t xml:space="preserve">use </w:t>
      </w:r>
      <w:r w:rsidR="00391607">
        <w:t xml:space="preserve">just </w:t>
      </w:r>
      <w:r w:rsidR="00391607" w:rsidRPr="00391607">
        <w:t>the qualitative component, if that's all that</w:t>
      </w:r>
      <w:r w:rsidR="00391607">
        <w:t xml:space="preserve"> i</w:t>
      </w:r>
      <w:r w:rsidR="00391607" w:rsidRPr="00391607">
        <w:t>s available.</w:t>
      </w:r>
    </w:p>
    <w:p w14:paraId="50E00617" w14:textId="393B686C" w:rsidR="51242544" w:rsidRPr="007861C1" w:rsidRDefault="51242544" w:rsidP="007F5B6B">
      <w:pPr>
        <w:pStyle w:val="ListParagraph"/>
        <w:numPr>
          <w:ilvl w:val="0"/>
          <w:numId w:val="3"/>
        </w:numPr>
        <w:rPr>
          <w:sz w:val="28"/>
          <w:szCs w:val="28"/>
        </w:rPr>
      </w:pPr>
      <w:r w:rsidRPr="007861C1">
        <w:rPr>
          <w:rFonts w:eastAsia="Calibri"/>
          <w:b/>
          <w:bCs/>
          <w:color w:val="000000" w:themeColor="text1"/>
        </w:rPr>
        <w:t>(</w:t>
      </w:r>
      <w:r w:rsidR="15B2271D" w:rsidRPr="007861C1">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17002D18" w:rsidRPr="007861C1">
        <w:rPr>
          <w:rFonts w:eastAsia="Calibri"/>
          <w:color w:val="000000" w:themeColor="text1"/>
        </w:rPr>
        <w:t xml:space="preserve">Divide into breakout groups for each of the resilience systems (built, natural, and social). Make sure the indicator cards in your group correspond to the same resilience system. </w:t>
      </w:r>
    </w:p>
    <w:p w14:paraId="29C79F39" w14:textId="6C7C956A" w:rsidR="68317EFF" w:rsidRPr="007861C1" w:rsidRDefault="68317EFF" w:rsidP="007F5B6B">
      <w:pPr>
        <w:pStyle w:val="ListParagraph"/>
        <w:numPr>
          <w:ilvl w:val="0"/>
          <w:numId w:val="3"/>
        </w:numPr>
        <w:rPr>
          <w:sz w:val="28"/>
          <w:szCs w:val="28"/>
        </w:rPr>
      </w:pPr>
      <w:r w:rsidRPr="03FD8ECE">
        <w:rPr>
          <w:rFonts w:eastAsia="Calibri"/>
          <w:b/>
          <w:bCs/>
          <w:color w:val="000000" w:themeColor="text1"/>
        </w:rPr>
        <w:t>(Breakout groups)</w:t>
      </w:r>
      <w:r w:rsidRPr="03FD8ECE">
        <w:rPr>
          <w:rFonts w:eastAsia="Calibri"/>
          <w:color w:val="000000" w:themeColor="text1"/>
        </w:rPr>
        <w:t>: As a group, arrange cards along a horizontal line f</w:t>
      </w:r>
      <w:r w:rsidR="07BB3752" w:rsidRPr="03FD8ECE">
        <w:rPr>
          <w:rFonts w:eastAsia="Calibri"/>
          <w:color w:val="000000" w:themeColor="text1"/>
        </w:rPr>
        <w:t>rom</w:t>
      </w:r>
      <w:r w:rsidRPr="03FD8ECE">
        <w:rPr>
          <w:rFonts w:eastAsia="Calibri"/>
          <w:color w:val="000000" w:themeColor="text1"/>
        </w:rPr>
        <w:t xml:space="preserve"> least to most resilient as shown in the image below.</w:t>
      </w:r>
    </w:p>
    <w:p w14:paraId="32FE842E" w14:textId="6A746C04" w:rsidR="1E3DCA52" w:rsidRPr="007861C1" w:rsidRDefault="1E3DCA52" w:rsidP="007F5B6B">
      <w:pPr>
        <w:pStyle w:val="ListParagraph"/>
        <w:numPr>
          <w:ilvl w:val="1"/>
          <w:numId w:val="3"/>
        </w:numPr>
        <w:rPr>
          <w:rFonts w:eastAsia="Calibri"/>
          <w:color w:val="000000" w:themeColor="text1"/>
        </w:rPr>
      </w:pPr>
      <w:r w:rsidRPr="007861C1">
        <w:rPr>
          <w:rFonts w:eastAsia="Calibri"/>
          <w:color w:val="000000" w:themeColor="text1"/>
          <w:u w:val="single"/>
        </w:rPr>
        <w:t>Less resilient</w:t>
      </w:r>
      <w:r w:rsidR="39E684CB" w:rsidRPr="007861C1">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14:paraId="105FFFF0" w14:textId="2D59EAA3" w:rsidR="00073E8E" w:rsidRPr="00893BDB" w:rsidRDefault="1E3DCA52" w:rsidP="007F5B6B">
      <w:pPr>
        <w:pStyle w:val="ListParagraph"/>
        <w:numPr>
          <w:ilvl w:val="1"/>
          <w:numId w:val="3"/>
        </w:numPr>
        <w:rPr>
          <w:rFonts w:eastAsia="Calibri"/>
          <w:color w:val="000000" w:themeColor="text1"/>
        </w:rPr>
      </w:pPr>
      <w:r w:rsidRPr="007861C1">
        <w:rPr>
          <w:rFonts w:eastAsia="Calibri"/>
          <w:color w:val="000000" w:themeColor="text1"/>
          <w:u w:val="single"/>
        </w:rPr>
        <w:t>More resilient</w:t>
      </w:r>
      <w:r w:rsidR="1CE8E2B7" w:rsidRPr="007861C1">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14:paraId="50B5A6AA" w14:textId="77777777" w:rsidR="00BC2D7A" w:rsidRPr="009427F8" w:rsidRDefault="00BC2D7A" w:rsidP="007F5B6B">
      <w:pPr>
        <w:spacing w:after="0" w:line="240" w:lineRule="auto"/>
        <w:rPr>
          <w:rFonts w:eastAsia="Calibri"/>
          <w:color w:val="000000" w:themeColor="text1"/>
        </w:rPr>
      </w:pPr>
    </w:p>
    <w:p w14:paraId="77E58428" w14:textId="56E4A02D" w:rsidR="2FEC2776" w:rsidRDefault="2FEC2776" w:rsidP="007F5B6B">
      <w:pPr>
        <w:spacing w:after="0" w:line="240" w:lineRule="auto"/>
        <w:jc w:val="center"/>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14:paraId="4E81B3D4" w14:textId="558E286A" w:rsidR="6FE07072" w:rsidRDefault="72016687" w:rsidP="007F5B6B">
      <w:pPr>
        <w:pStyle w:val="Caption"/>
        <w:spacing w:after="0"/>
        <w:rPr>
          <w:rFonts w:ascii="Calibri" w:eastAsia="Calibri" w:hAnsi="Calibri" w:cs="Calibri"/>
          <w:color w:val="auto"/>
        </w:rPr>
      </w:pPr>
      <w:r w:rsidRPr="3787EB9D">
        <w:rPr>
          <w:rFonts w:ascii="Calibri" w:eastAsia="Calibri" w:hAnsi="Calibri" w:cs="Calibri"/>
          <w:color w:val="auto"/>
        </w:rPr>
        <w:t xml:space="preserve">Indicator Diagram with </w:t>
      </w:r>
      <w:r w:rsidR="3104A811" w:rsidRPr="3787EB9D">
        <w:rPr>
          <w:rFonts w:ascii="Calibri" w:eastAsia="Calibri" w:hAnsi="Calibri" w:cs="Calibri"/>
          <w:color w:val="auto"/>
        </w:rPr>
        <w:t>Cards Sorted by Resilience: An example of how the indicator cards should be sorted horizontally from less resilient to more resilient.</w:t>
      </w:r>
    </w:p>
    <w:p w14:paraId="7FB4180A" w14:textId="77777777" w:rsidR="00BC2D7A" w:rsidRPr="00ED5656" w:rsidRDefault="00BC2D7A" w:rsidP="007F5B6B">
      <w:pPr>
        <w:spacing w:after="0" w:line="240" w:lineRule="auto"/>
        <w:contextualSpacing/>
      </w:pPr>
    </w:p>
    <w:p w14:paraId="3CE91DC4" w14:textId="3A52F380" w:rsidR="68317EFF" w:rsidRPr="007861C1" w:rsidRDefault="68317EFF" w:rsidP="007F5B6B">
      <w:pPr>
        <w:pStyle w:val="ListParagraph"/>
        <w:numPr>
          <w:ilvl w:val="0"/>
          <w:numId w:val="3"/>
        </w:numPr>
        <w:contextualSpacing/>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14:paraId="52721584" w14:textId="72A7FBB0" w:rsidR="71474244" w:rsidRPr="007861C1" w:rsidRDefault="71474244" w:rsidP="007F5B6B">
      <w:pPr>
        <w:pStyle w:val="ListParagraph"/>
        <w:numPr>
          <w:ilvl w:val="1"/>
          <w:numId w:val="3"/>
        </w:numPr>
        <w:rPr>
          <w:rFonts w:eastAsia="Calibri"/>
          <w:color w:val="000000" w:themeColor="text1"/>
        </w:rPr>
      </w:pPr>
      <w:r w:rsidRPr="007861C1">
        <w:rPr>
          <w:rFonts w:eastAsia="Calibri"/>
          <w:color w:val="000000" w:themeColor="text1"/>
          <w:u w:val="single"/>
        </w:rPr>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14:paraId="02F67078" w14:textId="24A4669A" w:rsidR="71474244" w:rsidRPr="007861C1" w:rsidRDefault="71474244" w:rsidP="007F5B6B">
      <w:pPr>
        <w:pStyle w:val="ListParagraph"/>
        <w:numPr>
          <w:ilvl w:val="1"/>
          <w:numId w:val="3"/>
        </w:numPr>
        <w:rPr>
          <w:rFonts w:eastAsia="Calibri"/>
          <w:color w:val="000000" w:themeColor="text1"/>
        </w:rPr>
      </w:pPr>
      <w:r w:rsidRPr="007861C1">
        <w:rPr>
          <w:rFonts w:eastAsia="Calibri"/>
          <w:color w:val="000000" w:themeColor="text1"/>
          <w:u w:val="single"/>
        </w:rPr>
        <w:lastRenderedPageBreak/>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278064B5" w14:textId="4B82FBE6" w:rsidR="71474244" w:rsidRDefault="71474244" w:rsidP="007F5B6B">
      <w:pPr>
        <w:pStyle w:val="ListParagraph"/>
        <w:numPr>
          <w:ilvl w:val="1"/>
          <w:numId w:val="3"/>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14:paraId="7E542C40" w14:textId="77777777" w:rsidR="00D26A57" w:rsidRPr="007861C1" w:rsidRDefault="00D26A57" w:rsidP="007F5B6B">
      <w:pPr>
        <w:spacing w:after="0" w:line="240" w:lineRule="auto"/>
      </w:pPr>
    </w:p>
    <w:p w14:paraId="48082C43" w14:textId="3CE8AB2E" w:rsidR="1B8794B5" w:rsidRDefault="1B8794B5" w:rsidP="007F5B6B">
      <w:pPr>
        <w:spacing w:after="0" w:line="240" w:lineRule="auto"/>
        <w:jc w:val="center"/>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14:paraId="37E5A470" w14:textId="552B1523" w:rsidR="00BC2D7A" w:rsidRPr="00893BDB" w:rsidRDefault="50BFA603" w:rsidP="007F5B6B">
      <w:pPr>
        <w:pStyle w:val="Caption"/>
        <w:spacing w:after="0"/>
        <w:rPr>
          <w:i w:val="0"/>
          <w:iCs w:val="0"/>
          <w:sz w:val="24"/>
          <w:szCs w:val="24"/>
        </w:rPr>
      </w:pPr>
      <w:r w:rsidRPr="3787EB9D">
        <w:rPr>
          <w:rFonts w:ascii="Calibri" w:eastAsia="Calibri" w:hAnsi="Calibri" w:cs="Calibri"/>
          <w:color w:val="auto"/>
        </w:rPr>
        <w:t xml:space="preserve">Indicator Diagram with </w:t>
      </w:r>
      <w:r w:rsidR="3BDDA627" w:rsidRPr="3787EB9D">
        <w:rPr>
          <w:rFonts w:ascii="Calibri" w:eastAsia="Calibri" w:hAnsi="Calibri" w:cs="Calibri"/>
          <w:color w:val="auto"/>
        </w:rPr>
        <w:t>Cards Sorted by Equity: An example of how the indicator cards should be sorted vertically from less equitable to more equitable after sorted based on resilience.</w:t>
      </w:r>
      <w:r w:rsidR="3BDDA627">
        <w:br/>
      </w:r>
    </w:p>
    <w:p w14:paraId="17F9F029" w14:textId="338E04CD" w:rsidR="68317EFF" w:rsidRPr="007861C1" w:rsidRDefault="68317EFF" w:rsidP="007F5B6B">
      <w:pPr>
        <w:pStyle w:val="ListParagraph"/>
        <w:numPr>
          <w:ilvl w:val="0"/>
          <w:numId w:val="3"/>
        </w:numPr>
        <w:rPr>
          <w:rFonts w:eastAsia="Calibri"/>
          <w:color w:val="000000" w:themeColor="text1"/>
        </w:rPr>
      </w:pPr>
      <w:r w:rsidRPr="007861C1">
        <w:rPr>
          <w:rFonts w:eastAsia="Calibri"/>
          <w:b/>
          <w:bCs/>
          <w:color w:val="000000" w:themeColor="text1"/>
        </w:rPr>
        <w:t>(</w:t>
      </w:r>
      <w:r w:rsidR="7AFB335B" w:rsidRPr="007861C1">
        <w:rPr>
          <w:rFonts w:eastAsia="Calibri"/>
          <w:b/>
          <w:bCs/>
          <w:color w:val="000000" w:themeColor="text1"/>
        </w:rPr>
        <w:t xml:space="preserve">Core </w:t>
      </w:r>
      <w:r w:rsidR="00D95BD8">
        <w:rPr>
          <w:rFonts w:eastAsia="Calibri"/>
          <w:b/>
          <w:bCs/>
          <w:color w:val="000000" w:themeColor="text1"/>
        </w:rPr>
        <w:t>t</w:t>
      </w:r>
      <w:r w:rsidR="7AFB335B" w:rsidRPr="007861C1">
        <w:rPr>
          <w:rFonts w:eastAsia="Calibri"/>
          <w:b/>
          <w:bCs/>
          <w:color w:val="000000" w:themeColor="text1"/>
        </w:rPr>
        <w: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3BBF2914" w:rsidRPr="007861C1">
        <w:rPr>
          <w:rFonts w:eastAsia="Calibri"/>
          <w:color w:val="000000" w:themeColor="text1"/>
        </w:rPr>
        <w:t xml:space="preserve">ants on the board and add labels as in the example below. </w:t>
      </w:r>
    </w:p>
    <w:p w14:paraId="44EC22B6" w14:textId="7FB08B72" w:rsidR="4379855F" w:rsidRPr="007861C1" w:rsidRDefault="4379855F" w:rsidP="007F5B6B">
      <w:pPr>
        <w:spacing w:after="0" w:line="240" w:lineRule="auto"/>
        <w:rPr>
          <w:rFonts w:ascii="Calibri" w:eastAsia="Calibri" w:hAnsi="Calibri" w:cs="Calibri"/>
          <w:color w:val="000000" w:themeColor="text1"/>
          <w:sz w:val="24"/>
          <w:szCs w:val="24"/>
        </w:rPr>
      </w:pPr>
    </w:p>
    <w:p w14:paraId="2789C5F2" w14:textId="621A4A65" w:rsidR="79AA0C20" w:rsidRDefault="79AA0C20" w:rsidP="007F5B6B">
      <w:pPr>
        <w:spacing w:after="0" w:line="240" w:lineRule="auto"/>
        <w:jc w:val="center"/>
      </w:pPr>
      <w:r>
        <w:rPr>
          <w:noProof/>
        </w:rPr>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14:paraId="3FAE4CD0" w14:textId="77777777" w:rsidR="009427F8" w:rsidRDefault="14DDBE9E" w:rsidP="007F5B6B">
      <w:pPr>
        <w:spacing w:after="0" w:line="240" w:lineRule="auto"/>
        <w:jc w:val="center"/>
        <w:rPr>
          <w:rFonts w:ascii="Calibri" w:eastAsia="Calibri" w:hAnsi="Calibri" w:cs="Calibri"/>
          <w:i/>
          <w:iCs/>
          <w:sz w:val="28"/>
          <w:szCs w:val="28"/>
        </w:rPr>
      </w:pPr>
      <w:r w:rsidRPr="3787EB9D">
        <w:rPr>
          <w:rFonts w:ascii="Calibri" w:eastAsia="Calibri" w:hAnsi="Calibri" w:cs="Calibri"/>
          <w:i/>
          <w:iCs/>
          <w:sz w:val="28"/>
          <w:szCs w:val="28"/>
        </w:rPr>
        <w:t xml:space="preserve">Indicator Diagram with </w:t>
      </w:r>
      <w:r w:rsidR="33C20E0C" w:rsidRPr="3787EB9D">
        <w:rPr>
          <w:rFonts w:ascii="Calibri" w:eastAsia="Calibri" w:hAnsi="Calibri" w:cs="Calibri"/>
          <w:i/>
          <w:iCs/>
          <w:sz w:val="28"/>
          <w:szCs w:val="28"/>
        </w:rPr>
        <w:t xml:space="preserve">Cards in Quadrants: </w:t>
      </w:r>
    </w:p>
    <w:p w14:paraId="24F68358" w14:textId="12D0A33F" w:rsidR="00BC2D7A" w:rsidRPr="00CA3B77" w:rsidRDefault="33C20E0C" w:rsidP="007F5B6B">
      <w:pPr>
        <w:spacing w:after="0" w:line="240" w:lineRule="auto"/>
        <w:jc w:val="center"/>
        <w:rPr>
          <w:rFonts w:ascii="Calibri" w:eastAsia="Calibri" w:hAnsi="Calibri" w:cs="Calibri"/>
          <w:i/>
          <w:iCs/>
          <w:sz w:val="28"/>
          <w:szCs w:val="28"/>
        </w:rPr>
      </w:pPr>
      <w:r w:rsidRPr="3787EB9D">
        <w:rPr>
          <w:rFonts w:ascii="Calibri" w:eastAsia="Calibri" w:hAnsi="Calibri" w:cs="Calibri"/>
          <w:i/>
          <w:iCs/>
          <w:sz w:val="28"/>
          <w:szCs w:val="28"/>
        </w:rPr>
        <w:t>An example of fully sorted indicator cards from a</w:t>
      </w:r>
      <w:r w:rsidR="59D4FDF1" w:rsidRPr="3787EB9D">
        <w:rPr>
          <w:rFonts w:ascii="Calibri" w:eastAsia="Calibri" w:hAnsi="Calibri" w:cs="Calibri"/>
          <w:i/>
          <w:iCs/>
          <w:sz w:val="28"/>
          <w:szCs w:val="28"/>
        </w:rPr>
        <w:t>ll systems. Quadrants are labeled</w:t>
      </w:r>
      <w:r w:rsidRPr="3787EB9D">
        <w:rPr>
          <w:rFonts w:ascii="Calibri" w:eastAsia="Calibri" w:hAnsi="Calibri" w:cs="Calibri"/>
          <w:i/>
          <w:iCs/>
          <w:sz w:val="28"/>
          <w:szCs w:val="28"/>
        </w:rPr>
        <w:t xml:space="preserve"> as a group after breakout groups have sorted their cards.</w:t>
      </w:r>
    </w:p>
    <w:p w14:paraId="11777FAB" w14:textId="77777777" w:rsidR="00BC2D7A" w:rsidRDefault="00BC2D7A" w:rsidP="007F5B6B">
      <w:pPr>
        <w:spacing w:after="0" w:line="240" w:lineRule="auto"/>
        <w:rPr>
          <w:rFonts w:ascii="Calibri" w:eastAsia="Calibri" w:hAnsi="Calibri" w:cs="Calibri"/>
          <w:i/>
          <w:iCs/>
          <w:color w:val="44546A" w:themeColor="text2"/>
          <w:sz w:val="28"/>
          <w:szCs w:val="28"/>
        </w:rPr>
      </w:pPr>
    </w:p>
    <w:p w14:paraId="085DD1CD" w14:textId="182B6835" w:rsidR="19D8D143" w:rsidRDefault="19D8D143" w:rsidP="007F5B6B">
      <w:pPr>
        <w:pStyle w:val="Heading2"/>
        <w:spacing w:before="0" w:line="240" w:lineRule="auto"/>
      </w:pPr>
      <w:r>
        <w:lastRenderedPageBreak/>
        <w:t xml:space="preserve">Large </w:t>
      </w:r>
      <w:r w:rsidR="00ED5656">
        <w:t>g</w:t>
      </w:r>
      <w:r>
        <w:t xml:space="preserve">roup </w:t>
      </w:r>
      <w:r w:rsidR="00ED5656">
        <w:t>d</w:t>
      </w:r>
      <w:r>
        <w:t xml:space="preserve">iscussion </w:t>
      </w:r>
      <w:r w:rsidR="00ED5656">
        <w:t>p</w:t>
      </w:r>
      <w:r>
        <w:t>rompts</w:t>
      </w:r>
    </w:p>
    <w:p w14:paraId="5DE4DB41" w14:textId="3B462D12" w:rsidR="00BF608B" w:rsidRPr="00E21FB6" w:rsidRDefault="0EC8A107" w:rsidP="007F5B6B">
      <w:pPr>
        <w:pStyle w:val="ListParagraph"/>
        <w:numPr>
          <w:ilvl w:val="0"/>
          <w:numId w:val="2"/>
        </w:numPr>
      </w:pPr>
      <w:r w:rsidRPr="007861C1">
        <w:t>Which quadrants have the most cards? Do you feel this is an accurate picture of the overall resilience and equity of the community? </w:t>
      </w:r>
    </w:p>
    <w:p w14:paraId="398C4F5C" w14:textId="543A9B5C" w:rsidR="4379855F" w:rsidRDefault="4379855F" w:rsidP="007F5B6B">
      <w:pPr>
        <w:spacing w:after="0" w:line="240" w:lineRule="auto"/>
        <w:rPr>
          <w:sz w:val="24"/>
          <w:szCs w:val="24"/>
        </w:rPr>
      </w:pPr>
    </w:p>
    <w:p w14:paraId="06112C67" w14:textId="77777777" w:rsidR="007E7481" w:rsidRPr="007861C1" w:rsidRDefault="007E7481" w:rsidP="007F5B6B">
      <w:pPr>
        <w:spacing w:after="0" w:line="240" w:lineRule="auto"/>
        <w:rPr>
          <w:sz w:val="24"/>
          <w:szCs w:val="24"/>
        </w:rPr>
      </w:pPr>
    </w:p>
    <w:p w14:paraId="68B3C41D" w14:textId="172E0C4E" w:rsidR="4379855F" w:rsidRPr="00E21FB6" w:rsidRDefault="0EC8A107" w:rsidP="007F5B6B">
      <w:pPr>
        <w:pStyle w:val="ListParagraph"/>
        <w:numPr>
          <w:ilvl w:val="0"/>
          <w:numId w:val="2"/>
        </w:numPr>
      </w:pPr>
      <w:r w:rsidRPr="007861C1">
        <w:t>Are there certain systems that show up more often as more or less resilient, or more or less equitable</w:t>
      </w:r>
      <w:r w:rsidR="00E21FB6">
        <w:t>?</w:t>
      </w:r>
    </w:p>
    <w:p w14:paraId="63CAD764" w14:textId="77777777" w:rsidR="00BF608B" w:rsidRDefault="00BF608B" w:rsidP="007F5B6B">
      <w:pPr>
        <w:spacing w:after="0" w:line="240" w:lineRule="auto"/>
        <w:rPr>
          <w:sz w:val="24"/>
          <w:szCs w:val="24"/>
        </w:rPr>
      </w:pPr>
    </w:p>
    <w:p w14:paraId="65F52E2A" w14:textId="77777777" w:rsidR="007E7481" w:rsidRPr="007861C1" w:rsidRDefault="007E7481" w:rsidP="007F5B6B">
      <w:pPr>
        <w:spacing w:after="0" w:line="240" w:lineRule="auto"/>
        <w:rPr>
          <w:sz w:val="24"/>
          <w:szCs w:val="24"/>
        </w:rPr>
      </w:pPr>
    </w:p>
    <w:p w14:paraId="04370347" w14:textId="2E46E004" w:rsidR="0EC8A107" w:rsidRPr="007861C1" w:rsidRDefault="0EC8A107" w:rsidP="007F5B6B">
      <w:pPr>
        <w:pStyle w:val="ListParagraph"/>
        <w:numPr>
          <w:ilvl w:val="0"/>
          <w:numId w:val="2"/>
        </w:numPr>
      </w:pPr>
      <w:r w:rsidRPr="007861C1">
        <w:t>Are there certain hazards that present a greater risk for the community than others? Are there certain systems that are more vulnerable to specific hazards (as discussed during the hazard mapping activity)?</w:t>
      </w:r>
    </w:p>
    <w:p w14:paraId="1E475E60" w14:textId="77777777" w:rsidR="00BF608B" w:rsidRDefault="00BF608B" w:rsidP="007F5B6B">
      <w:pPr>
        <w:spacing w:after="0" w:line="240" w:lineRule="auto"/>
        <w:rPr>
          <w:sz w:val="24"/>
          <w:szCs w:val="24"/>
        </w:rPr>
      </w:pPr>
    </w:p>
    <w:p w14:paraId="2D3BE5C3" w14:textId="77777777" w:rsidR="007E7481" w:rsidRDefault="007E7481" w:rsidP="007F5B6B">
      <w:pPr>
        <w:spacing w:after="0" w:line="240" w:lineRule="auto"/>
        <w:rPr>
          <w:sz w:val="24"/>
          <w:szCs w:val="24"/>
        </w:rPr>
      </w:pPr>
    </w:p>
    <w:p w14:paraId="4B18E483" w14:textId="50DEA36A" w:rsidR="4379855F" w:rsidRPr="00893BDB" w:rsidRDefault="53F4E35A" w:rsidP="007F5B6B">
      <w:pPr>
        <w:spacing w:after="0" w:line="240" w:lineRule="auto"/>
        <w:rPr>
          <w:sz w:val="28"/>
          <w:szCs w:val="28"/>
        </w:rPr>
      </w:pPr>
      <w:r w:rsidRPr="00893BDB">
        <w:rPr>
          <w:sz w:val="28"/>
          <w:szCs w:val="28"/>
        </w:rPr>
        <w:t>Virtual workshop</w:t>
      </w:r>
      <w:r w:rsidR="504B4F34" w:rsidRPr="00893BDB">
        <w:rPr>
          <w:sz w:val="28"/>
          <w:szCs w:val="28"/>
        </w:rPr>
        <w:t>:</w:t>
      </w:r>
      <w:r w:rsidR="72B8930E" w:rsidRPr="00893BDB">
        <w:rPr>
          <w:sz w:val="28"/>
          <w:szCs w:val="28"/>
        </w:rPr>
        <w:t xml:space="preserve"> </w:t>
      </w:r>
    </w:p>
    <w:p w14:paraId="379034B9" w14:textId="6D4D45C6" w:rsidR="4379855F" w:rsidRDefault="22B21833" w:rsidP="007F5B6B">
      <w:pPr>
        <w:spacing w:after="0" w:line="240" w:lineRule="auto"/>
        <w:rPr>
          <w:i/>
          <w:iCs/>
          <w:sz w:val="24"/>
          <w:szCs w:val="24"/>
        </w:rPr>
      </w:pPr>
      <w:r w:rsidRPr="29BB0811">
        <w:rPr>
          <w:i/>
          <w:iCs/>
          <w:sz w:val="24"/>
          <w:szCs w:val="24"/>
        </w:rPr>
        <w:t>A</w:t>
      </w:r>
      <w:r w:rsidR="72B8930E" w:rsidRPr="29BB0811">
        <w:rPr>
          <w:i/>
          <w:iCs/>
          <w:sz w:val="24"/>
          <w:szCs w:val="24"/>
        </w:rPr>
        <w:t xml:space="preserve">ll participants call into a single virtual meeting space (such as Zoom or Teams). Ideally, all participants </w:t>
      </w:r>
      <w:proofErr w:type="gramStart"/>
      <w:r w:rsidR="72B8930E" w:rsidRPr="29BB0811">
        <w:rPr>
          <w:i/>
          <w:iCs/>
          <w:sz w:val="24"/>
          <w:szCs w:val="24"/>
        </w:rPr>
        <w:t>have the ability to</w:t>
      </w:r>
      <w:proofErr w:type="gramEnd"/>
      <w:r w:rsidR="72B8930E" w:rsidRPr="29BB0811">
        <w:rPr>
          <w:i/>
          <w:iCs/>
          <w:sz w:val="24"/>
          <w:szCs w:val="24"/>
        </w:rPr>
        <w:t xml:space="preserve"> turn on their camera</w:t>
      </w:r>
      <w:r w:rsidR="135407D5" w:rsidRPr="29BB0811">
        <w:rPr>
          <w:i/>
          <w:iCs/>
          <w:sz w:val="24"/>
          <w:szCs w:val="24"/>
        </w:rPr>
        <w:t>s</w:t>
      </w:r>
      <w:r w:rsidR="72B8930E" w:rsidRPr="29BB0811">
        <w:rPr>
          <w:i/>
          <w:iCs/>
          <w:sz w:val="24"/>
          <w:szCs w:val="24"/>
        </w:rPr>
        <w:t xml:space="preserve"> and m</w:t>
      </w:r>
      <w:r w:rsidR="6170E740" w:rsidRPr="29BB0811">
        <w:rPr>
          <w:i/>
          <w:iCs/>
          <w:sz w:val="24"/>
          <w:szCs w:val="24"/>
        </w:rPr>
        <w:t>icrophone</w:t>
      </w:r>
      <w:r w:rsidR="10E5131B" w:rsidRPr="29BB0811">
        <w:rPr>
          <w:i/>
          <w:iCs/>
          <w:sz w:val="24"/>
          <w:szCs w:val="24"/>
        </w:rPr>
        <w:t>s</w:t>
      </w:r>
      <w:r w:rsidR="6170E740" w:rsidRPr="29BB0811">
        <w:rPr>
          <w:i/>
          <w:iCs/>
          <w:sz w:val="24"/>
          <w:szCs w:val="24"/>
        </w:rPr>
        <w:t xml:space="preserve"> to join in group </w:t>
      </w:r>
      <w:r w:rsidR="46D9C880" w:rsidRPr="29BB0811">
        <w:rPr>
          <w:i/>
          <w:iCs/>
          <w:sz w:val="24"/>
          <w:szCs w:val="24"/>
        </w:rPr>
        <w:t>active, real-time discussion</w:t>
      </w:r>
      <w:r w:rsidR="6170E740" w:rsidRPr="29BB0811">
        <w:rPr>
          <w:i/>
          <w:iCs/>
          <w:sz w:val="24"/>
          <w:szCs w:val="24"/>
        </w:rPr>
        <w:t xml:space="preserve">. </w:t>
      </w:r>
      <w:r w:rsidR="72B8930E" w:rsidRPr="29BB0811">
        <w:rPr>
          <w:i/>
          <w:iCs/>
          <w:sz w:val="24"/>
          <w:szCs w:val="24"/>
        </w:rPr>
        <w:t xml:space="preserve">One core team member has the </w:t>
      </w:r>
      <w:r w:rsidR="7EC375E1" w:rsidRPr="29BB0811">
        <w:rPr>
          <w:i/>
          <w:iCs/>
          <w:sz w:val="24"/>
          <w:szCs w:val="24"/>
        </w:rPr>
        <w:t xml:space="preserve">ERB </w:t>
      </w:r>
      <w:r w:rsidR="1AAB7D10" w:rsidRPr="29BB0811">
        <w:rPr>
          <w:i/>
          <w:iCs/>
          <w:sz w:val="24"/>
          <w:szCs w:val="24"/>
        </w:rPr>
        <w:t>t</w:t>
      </w:r>
      <w:r w:rsidR="72B8930E" w:rsidRPr="29BB0811">
        <w:rPr>
          <w:i/>
          <w:iCs/>
          <w:sz w:val="24"/>
          <w:szCs w:val="24"/>
        </w:rPr>
        <w:t>ool open on their computer an</w:t>
      </w:r>
      <w:r w:rsidR="60EF3E62" w:rsidRPr="29BB0811">
        <w:rPr>
          <w:i/>
          <w:iCs/>
          <w:sz w:val="24"/>
          <w:szCs w:val="24"/>
        </w:rPr>
        <w:t xml:space="preserve">d </w:t>
      </w:r>
      <w:proofErr w:type="gramStart"/>
      <w:r w:rsidR="60EF3E62" w:rsidRPr="29BB0811">
        <w:rPr>
          <w:i/>
          <w:iCs/>
          <w:sz w:val="24"/>
          <w:szCs w:val="24"/>
        </w:rPr>
        <w:t>is in charge of</w:t>
      </w:r>
      <w:proofErr w:type="gramEnd"/>
      <w:r w:rsidR="60EF3E62" w:rsidRPr="29BB0811">
        <w:rPr>
          <w:i/>
          <w:iCs/>
          <w:sz w:val="24"/>
          <w:szCs w:val="24"/>
        </w:rPr>
        <w:t xml:space="preserve"> following all instructions below directed at working in the tool in real-time while participants observe.</w:t>
      </w:r>
    </w:p>
    <w:p w14:paraId="07B61302" w14:textId="77777777" w:rsidR="00BC2D7A" w:rsidRPr="007861C1" w:rsidRDefault="00BC2D7A" w:rsidP="007F5B6B">
      <w:pPr>
        <w:spacing w:after="0" w:line="240" w:lineRule="auto"/>
        <w:rPr>
          <w:sz w:val="24"/>
          <w:szCs w:val="24"/>
        </w:rPr>
      </w:pPr>
    </w:p>
    <w:p w14:paraId="01F9403A" w14:textId="0FA4B0CA" w:rsidR="00374B97" w:rsidRPr="00BC2D7A" w:rsidRDefault="20DCD738" w:rsidP="007F5B6B">
      <w:pPr>
        <w:pStyle w:val="ListParagraph"/>
        <w:numPr>
          <w:ilvl w:val="0"/>
          <w:numId w:val="1"/>
        </w:numPr>
        <w:rPr>
          <w:color w:val="000000" w:themeColor="text1"/>
        </w:rPr>
      </w:pPr>
      <w:r>
        <w:t>Share your screen with</w:t>
      </w:r>
      <w:r w:rsidR="05969CB4">
        <w:t xml:space="preserve"> workshop participants and display the Indicator </w:t>
      </w:r>
      <w:r w:rsidR="00812DD3">
        <w:t xml:space="preserve">Resilience Ranking </w:t>
      </w:r>
      <w:r w:rsidR="05969CB4">
        <w:t xml:space="preserve">page of the ERB </w:t>
      </w:r>
      <w:r w:rsidR="5230FF7F">
        <w:t>t</w:t>
      </w:r>
      <w:r w:rsidR="05969CB4">
        <w:t>ool</w:t>
      </w:r>
      <w:r w:rsidR="00812DD3">
        <w:t xml:space="preserve"> (this page is found by navigating through the indicator selection process from the </w:t>
      </w:r>
      <w:r w:rsidR="00DD6D36">
        <w:t>Indicator Center)</w:t>
      </w:r>
      <w:r w:rsidR="05969CB4">
        <w:t xml:space="preserve">. </w:t>
      </w:r>
    </w:p>
    <w:p w14:paraId="5AA6C9DB" w14:textId="77777777" w:rsidR="00BC2D7A" w:rsidRPr="00374B97" w:rsidRDefault="00BC2D7A" w:rsidP="007F5B6B">
      <w:pPr>
        <w:pStyle w:val="ListParagraph"/>
        <w:numPr>
          <w:ilvl w:val="0"/>
          <w:numId w:val="0"/>
        </w:numPr>
        <w:ind w:left="720"/>
        <w:rPr>
          <w:color w:val="000000" w:themeColor="text1"/>
        </w:rPr>
      </w:pPr>
    </w:p>
    <w:p w14:paraId="46B11B17" w14:textId="01A5216A" w:rsidR="4379855F" w:rsidRDefault="53F4E35A" w:rsidP="007F5B6B">
      <w:pPr>
        <w:pStyle w:val="ListParagraph"/>
        <w:numPr>
          <w:ilvl w:val="0"/>
          <w:numId w:val="1"/>
        </w:numPr>
        <w:rPr>
          <w:color w:val="000000" w:themeColor="text1"/>
        </w:rPr>
      </w:pPr>
      <w:r>
        <w:t xml:space="preserve">Present </w:t>
      </w:r>
      <w:r w:rsidR="6EDF3A17">
        <w:t>each</w:t>
      </w:r>
      <w:r>
        <w:t xml:space="preserve"> indicator card </w:t>
      </w:r>
      <w:r w:rsidR="0E9217C4">
        <w:t xml:space="preserve">that </w:t>
      </w:r>
      <w:r>
        <w:t>you chose to assess your community’s resilience and equity</w:t>
      </w:r>
      <w:r w:rsidR="0221A21A">
        <w:t xml:space="preserve"> to the group assembled online</w:t>
      </w:r>
      <w:r>
        <w:t>.</w:t>
      </w:r>
      <w:r w:rsidR="00DD6D36">
        <w:t xml:space="preserve"> Click on each indicator card </w:t>
      </w:r>
      <w:r w:rsidR="00374B97">
        <w:t xml:space="preserve">on the left </w:t>
      </w:r>
      <w:r w:rsidR="00DD6D36">
        <w:t xml:space="preserve">to display more information; </w:t>
      </w:r>
      <w:r w:rsidR="00B93E26">
        <w:t>r</w:t>
      </w:r>
      <w:r>
        <w:t>un through the data and information on each card to make sure the participants understand the indicator and what it represents within their community.</w:t>
      </w:r>
      <w:r w:rsidR="00A8C737" w:rsidRPr="21E61E87">
        <w:rPr>
          <w:color w:val="000000" w:themeColor="text1"/>
        </w:rPr>
        <w:t xml:space="preserve"> </w:t>
      </w:r>
    </w:p>
    <w:p w14:paraId="6611613C" w14:textId="77777777" w:rsidR="00122B50" w:rsidRPr="007861C1" w:rsidRDefault="00122B50" w:rsidP="007F5B6B">
      <w:pPr>
        <w:pStyle w:val="ListParagraph"/>
        <w:numPr>
          <w:ilvl w:val="0"/>
          <w:numId w:val="0"/>
        </w:numPr>
        <w:ind w:left="720"/>
        <w:rPr>
          <w:color w:val="000000" w:themeColor="text1"/>
        </w:rPr>
      </w:pPr>
    </w:p>
    <w:p w14:paraId="42BBCD14" w14:textId="61BD5060" w:rsidR="4379855F" w:rsidRPr="007861C1" w:rsidRDefault="00122B50" w:rsidP="007F5B6B">
      <w:pPr>
        <w:spacing w:after="0" w:line="240" w:lineRule="auto"/>
        <w:jc w:val="center"/>
      </w:pPr>
      <w:r>
        <w:rPr>
          <w:noProof/>
        </w:rPr>
        <w:lastRenderedPageBreak/>
        <w:drawing>
          <wp:inline distT="0" distB="0" distL="0" distR="0" wp14:anchorId="36C16298" wp14:editId="10EF69E1">
            <wp:extent cx="4551931" cy="3936569"/>
            <wp:effectExtent l="0" t="0" r="1270" b="6985"/>
            <wp:docPr id="1" name="Picture 1" descr="Screenshot of the Indicator Resilience Ranking activity page in the ERB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of the Indicator Resilience Ranking activity page in the ERB tool"/>
                    <pic:cNvPicPr/>
                  </pic:nvPicPr>
                  <pic:blipFill rotWithShape="1">
                    <a:blip r:embed="rId17"/>
                    <a:srcRect l="367" t="739"/>
                    <a:stretch/>
                  </pic:blipFill>
                  <pic:spPr bwMode="auto">
                    <a:xfrm>
                      <a:off x="0" y="0"/>
                      <a:ext cx="4566092" cy="3948815"/>
                    </a:xfrm>
                    <a:prstGeom prst="rect">
                      <a:avLst/>
                    </a:prstGeom>
                    <a:ln>
                      <a:noFill/>
                    </a:ln>
                    <a:extLst>
                      <a:ext uri="{53640926-AAD7-44D8-BBD7-CCE9431645EC}">
                        <a14:shadowObscured xmlns:a14="http://schemas.microsoft.com/office/drawing/2010/main"/>
                      </a:ext>
                    </a:extLst>
                  </pic:spPr>
                </pic:pic>
              </a:graphicData>
            </a:graphic>
          </wp:inline>
        </w:drawing>
      </w:r>
    </w:p>
    <w:p w14:paraId="3DEF0F1F" w14:textId="40FE7FD4" w:rsidR="4379855F" w:rsidRPr="007861C1" w:rsidRDefault="789AFD56" w:rsidP="007F5B6B">
      <w:pPr>
        <w:pStyle w:val="Caption"/>
        <w:spacing w:after="0"/>
        <w:rPr>
          <w:rFonts w:ascii="Calibri" w:eastAsia="Calibri" w:hAnsi="Calibri" w:cs="Calibri"/>
          <w:color w:val="auto"/>
        </w:rPr>
      </w:pPr>
      <w:r w:rsidRPr="29BB0811">
        <w:rPr>
          <w:rFonts w:ascii="Calibri" w:eastAsia="Calibri" w:hAnsi="Calibri" w:cs="Calibri"/>
          <w:color w:val="auto"/>
        </w:rPr>
        <w:t xml:space="preserve">View of the </w:t>
      </w:r>
      <w:r w:rsidR="00DD6D36" w:rsidRPr="29BB0811">
        <w:rPr>
          <w:rFonts w:ascii="Calibri" w:eastAsia="Calibri" w:hAnsi="Calibri" w:cs="Calibri"/>
          <w:color w:val="auto"/>
        </w:rPr>
        <w:t>Indicator Resilience Ranking</w:t>
      </w:r>
      <w:r w:rsidRPr="29BB0811">
        <w:rPr>
          <w:rFonts w:ascii="Calibri" w:eastAsia="Calibri" w:hAnsi="Calibri" w:cs="Calibri"/>
          <w:color w:val="auto"/>
        </w:rPr>
        <w:t xml:space="preserve"> activity page in the ERB </w:t>
      </w:r>
      <w:r w:rsidR="1EBEE0A1" w:rsidRPr="29BB0811">
        <w:rPr>
          <w:rFonts w:ascii="Calibri" w:eastAsia="Calibri" w:hAnsi="Calibri" w:cs="Calibri"/>
          <w:color w:val="auto"/>
        </w:rPr>
        <w:t>t</w:t>
      </w:r>
      <w:r w:rsidRPr="29BB0811">
        <w:rPr>
          <w:rFonts w:ascii="Calibri" w:eastAsia="Calibri" w:hAnsi="Calibri" w:cs="Calibri"/>
          <w:color w:val="auto"/>
        </w:rPr>
        <w:t>ool</w:t>
      </w:r>
    </w:p>
    <w:p w14:paraId="13B62EA9" w14:textId="1D12450D" w:rsidR="4379855F" w:rsidRPr="007861C1" w:rsidRDefault="4379855F" w:rsidP="007F5B6B">
      <w:pPr>
        <w:spacing w:after="0" w:line="240" w:lineRule="auto"/>
      </w:pPr>
    </w:p>
    <w:p w14:paraId="132FB42B" w14:textId="64D523D0" w:rsidR="4379855F" w:rsidRPr="007861C1" w:rsidRDefault="4C1D41D5" w:rsidP="007F5B6B">
      <w:pPr>
        <w:pStyle w:val="ListParagraph"/>
        <w:numPr>
          <w:ilvl w:val="0"/>
          <w:numId w:val="1"/>
        </w:numPr>
        <w:rPr>
          <w:rFonts w:eastAsia="Calibri"/>
          <w:color w:val="000000" w:themeColor="text1"/>
        </w:rPr>
      </w:pPr>
      <w:r w:rsidRPr="29BB0811">
        <w:rPr>
          <w:rFonts w:eastAsia="Calibri"/>
          <w:color w:val="000000" w:themeColor="text1"/>
        </w:rPr>
        <w:t xml:space="preserve">Facilitate a discussion with workshop participants to hear about their views on </w:t>
      </w:r>
      <w:r w:rsidR="0901B5E4" w:rsidRPr="29BB0811">
        <w:rPr>
          <w:rFonts w:eastAsia="Calibri"/>
          <w:color w:val="000000" w:themeColor="text1"/>
        </w:rPr>
        <w:t>each</w:t>
      </w:r>
      <w:r w:rsidRPr="29BB0811">
        <w:rPr>
          <w:rFonts w:eastAsia="Calibri"/>
          <w:color w:val="000000" w:themeColor="text1"/>
        </w:rPr>
        <w:t xml:space="preserve"> indicator. Ask them where they would place each card </w:t>
      </w:r>
      <w:r w:rsidR="38E5820B" w:rsidRPr="29BB0811">
        <w:rPr>
          <w:rFonts w:eastAsia="Calibri"/>
          <w:color w:val="000000" w:themeColor="text1"/>
        </w:rPr>
        <w:t xml:space="preserve">along a spectrum from more to less resilient. </w:t>
      </w:r>
      <w:r w:rsidRPr="29BB0811">
        <w:rPr>
          <w:rFonts w:eastAsia="Calibri"/>
          <w:color w:val="000000" w:themeColor="text1"/>
        </w:rPr>
        <w:t>Begin</w:t>
      </w:r>
      <w:r w:rsidR="6B3C6E07" w:rsidRPr="29BB0811">
        <w:rPr>
          <w:rFonts w:eastAsia="Calibri"/>
          <w:color w:val="000000" w:themeColor="text1"/>
        </w:rPr>
        <w:t xml:space="preserve"> placing the cards </w:t>
      </w:r>
      <w:r w:rsidR="0A0D5F2F" w:rsidRPr="29BB0811">
        <w:rPr>
          <w:rFonts w:eastAsia="Calibri"/>
          <w:color w:val="000000" w:themeColor="text1"/>
        </w:rPr>
        <w:t xml:space="preserve">on the ERB </w:t>
      </w:r>
      <w:r w:rsidR="31031B9C" w:rsidRPr="29BB0811">
        <w:rPr>
          <w:rFonts w:eastAsia="Calibri"/>
          <w:color w:val="000000" w:themeColor="text1"/>
        </w:rPr>
        <w:t>t</w:t>
      </w:r>
      <w:r w:rsidR="0A0D5F2F" w:rsidRPr="29BB0811">
        <w:rPr>
          <w:rFonts w:eastAsia="Calibri"/>
          <w:color w:val="000000" w:themeColor="text1"/>
        </w:rPr>
        <w:t xml:space="preserve">ool </w:t>
      </w:r>
      <w:r w:rsidR="0051234D" w:rsidRPr="29BB0811">
        <w:rPr>
          <w:rFonts w:eastAsia="Calibri"/>
          <w:color w:val="000000" w:themeColor="text1"/>
        </w:rPr>
        <w:t>Indicator Resilience Ranking page</w:t>
      </w:r>
      <w:r w:rsidR="00DF1900" w:rsidRPr="29BB0811">
        <w:rPr>
          <w:rFonts w:eastAsia="Calibri"/>
          <w:color w:val="000000" w:themeColor="text1"/>
        </w:rPr>
        <w:t xml:space="preserve"> </w:t>
      </w:r>
      <w:r w:rsidR="6B3C6E07" w:rsidRPr="29BB0811">
        <w:rPr>
          <w:rFonts w:eastAsia="Calibri"/>
          <w:color w:val="000000" w:themeColor="text1"/>
        </w:rPr>
        <w:t xml:space="preserve">in response to participant comments by dragging-and-dropping cards from the lefthand side of the screen into the </w:t>
      </w:r>
      <w:r w:rsidR="00DF1900" w:rsidRPr="29BB0811">
        <w:rPr>
          <w:rFonts w:eastAsia="Calibri"/>
          <w:color w:val="000000" w:themeColor="text1"/>
        </w:rPr>
        <w:t xml:space="preserve">white </w:t>
      </w:r>
      <w:r w:rsidR="6B3C6E07" w:rsidRPr="29BB0811">
        <w:rPr>
          <w:rFonts w:eastAsia="Calibri"/>
          <w:color w:val="000000" w:themeColor="text1"/>
        </w:rPr>
        <w:t xml:space="preserve">box to the right. </w:t>
      </w:r>
      <w:r w:rsidR="53F4E35A" w:rsidRPr="29BB0811">
        <w:rPr>
          <w:rFonts w:eastAsia="Calibri"/>
          <w:color w:val="000000" w:themeColor="text1"/>
        </w:rPr>
        <w:t>As a group, arrange cards along a horizontal line f</w:t>
      </w:r>
      <w:r w:rsidR="005C7431" w:rsidRPr="29BB0811">
        <w:rPr>
          <w:rFonts w:eastAsia="Calibri"/>
          <w:color w:val="000000" w:themeColor="text1"/>
        </w:rPr>
        <w:t>rom</w:t>
      </w:r>
      <w:r w:rsidR="53F4E35A" w:rsidRPr="29BB0811">
        <w:rPr>
          <w:rFonts w:eastAsia="Calibri"/>
          <w:color w:val="000000" w:themeColor="text1"/>
        </w:rPr>
        <w:t xml:space="preserve"> least to most resilient as shown in the image below.</w:t>
      </w:r>
    </w:p>
    <w:p w14:paraId="4FD01D60" w14:textId="6A746C04" w:rsidR="4379855F" w:rsidRPr="007861C1" w:rsidRDefault="53F4E35A" w:rsidP="007F5B6B">
      <w:pPr>
        <w:pStyle w:val="ListParagraph"/>
        <w:numPr>
          <w:ilvl w:val="1"/>
          <w:numId w:val="3"/>
        </w:numPr>
        <w:rPr>
          <w:rFonts w:eastAsia="Calibri"/>
          <w:color w:val="000000" w:themeColor="text1"/>
        </w:rPr>
      </w:pPr>
      <w:r w:rsidRPr="21E61E87">
        <w:rPr>
          <w:rFonts w:eastAsia="Calibri"/>
          <w:color w:val="000000" w:themeColor="text1"/>
          <w:u w:val="single"/>
        </w:rPr>
        <w:t>Less resilient</w:t>
      </w:r>
      <w:r w:rsidRPr="21E61E87">
        <w:rPr>
          <w:rFonts w:eastAsia="Calibri"/>
          <w:color w:val="000000" w:themeColor="text1"/>
        </w:rPr>
        <w:t xml:space="preserve">: Very vulnerable/susceptible to damage or disruption and would likely take a long time to recover from a shock.  </w:t>
      </w:r>
    </w:p>
    <w:p w14:paraId="62D57F04" w14:textId="0468D218" w:rsidR="4379855F" w:rsidRDefault="53F4E35A" w:rsidP="007F5B6B">
      <w:pPr>
        <w:pStyle w:val="ListParagraph"/>
        <w:numPr>
          <w:ilvl w:val="1"/>
          <w:numId w:val="3"/>
        </w:numPr>
        <w:rPr>
          <w:rFonts w:eastAsia="Calibri"/>
          <w:color w:val="000000" w:themeColor="text1"/>
        </w:rPr>
      </w:pPr>
      <w:r w:rsidRPr="21E61E87">
        <w:rPr>
          <w:rFonts w:eastAsia="Calibri"/>
          <w:color w:val="000000" w:themeColor="text1"/>
          <w:u w:val="single"/>
        </w:rPr>
        <w:t>More resilient</w:t>
      </w:r>
      <w:r w:rsidRPr="21E61E87">
        <w:rPr>
          <w:rFonts w:eastAsia="Calibri"/>
          <w:color w:val="000000" w:themeColor="text1"/>
        </w:rPr>
        <w:t>: Minimally vulnerable/susceptible to damage or disruption and would likely be able to withstand shocks or recover quickly. </w:t>
      </w:r>
    </w:p>
    <w:p w14:paraId="622E5810" w14:textId="77777777" w:rsidR="003E51AD" w:rsidRDefault="003E51AD" w:rsidP="007F5B6B">
      <w:pPr>
        <w:spacing w:after="0" w:line="240" w:lineRule="auto"/>
        <w:rPr>
          <w:rFonts w:eastAsia="Calibri"/>
          <w:color w:val="000000" w:themeColor="text1"/>
        </w:rPr>
      </w:pPr>
    </w:p>
    <w:p w14:paraId="4017DF78" w14:textId="090D355C" w:rsidR="003E51AD" w:rsidRPr="007E7481" w:rsidRDefault="003E51AD" w:rsidP="007F5B6B">
      <w:pPr>
        <w:spacing w:after="0" w:line="240" w:lineRule="auto"/>
        <w:rPr>
          <w:rFonts w:eastAsia="Calibri"/>
          <w:color w:val="000000" w:themeColor="text1"/>
          <w:sz w:val="24"/>
          <w:szCs w:val="24"/>
        </w:rPr>
      </w:pPr>
      <w:r w:rsidRPr="007E7481">
        <w:rPr>
          <w:rFonts w:eastAsia="Calibri"/>
          <w:b/>
          <w:bCs/>
          <w:color w:val="000000" w:themeColor="text1"/>
          <w:sz w:val="24"/>
          <w:szCs w:val="24"/>
        </w:rPr>
        <w:t>NOTE:</w:t>
      </w:r>
      <w:r w:rsidRPr="007E7481">
        <w:rPr>
          <w:rFonts w:eastAsia="Calibri"/>
          <w:color w:val="000000" w:themeColor="text1"/>
          <w:sz w:val="24"/>
          <w:szCs w:val="24"/>
        </w:rPr>
        <w:t xml:space="preserve"> </w:t>
      </w:r>
      <w:r w:rsidRPr="007E7481">
        <w:rPr>
          <w:rFonts w:eastAsia="Calibri"/>
          <w:i/>
          <w:iCs/>
          <w:color w:val="000000" w:themeColor="text1"/>
          <w:sz w:val="24"/>
          <w:szCs w:val="24"/>
        </w:rPr>
        <w:t xml:space="preserve">Cards can only be ranked relative to one another and cannot occupy the same spot on the spectrum in this part of the exercise. In the next exercise, cards can be adjusted to </w:t>
      </w:r>
      <w:proofErr w:type="gramStart"/>
      <w:r w:rsidRPr="007E7481">
        <w:rPr>
          <w:rFonts w:eastAsia="Calibri"/>
          <w:i/>
          <w:iCs/>
          <w:color w:val="000000" w:themeColor="text1"/>
          <w:sz w:val="24"/>
          <w:szCs w:val="24"/>
        </w:rPr>
        <w:t>more accurately reflect their resilience ranking</w:t>
      </w:r>
      <w:proofErr w:type="gramEnd"/>
      <w:r w:rsidR="00082CAE" w:rsidRPr="007E7481">
        <w:rPr>
          <w:rFonts w:eastAsia="Calibri"/>
          <w:i/>
          <w:iCs/>
          <w:color w:val="000000" w:themeColor="text1"/>
          <w:sz w:val="24"/>
          <w:szCs w:val="24"/>
        </w:rPr>
        <w:t xml:space="preserve"> in need be. </w:t>
      </w:r>
    </w:p>
    <w:p w14:paraId="2502F304" w14:textId="337CF88B" w:rsidR="4379855F" w:rsidRPr="007861C1" w:rsidRDefault="4379855F" w:rsidP="007F5B6B">
      <w:pPr>
        <w:spacing w:after="0" w:line="240" w:lineRule="auto"/>
        <w:rPr>
          <w:rFonts w:ascii="Calibri" w:eastAsia="Malgun Gothic" w:hAnsi="Calibri" w:cs="Calibri"/>
          <w:color w:val="000000" w:themeColor="text1"/>
          <w:sz w:val="24"/>
          <w:szCs w:val="24"/>
        </w:rPr>
      </w:pPr>
    </w:p>
    <w:p w14:paraId="46417240" w14:textId="106C7957" w:rsidR="4379855F" w:rsidRPr="007861C1" w:rsidRDefault="00E95A54" w:rsidP="007F5B6B">
      <w:pPr>
        <w:spacing w:after="0" w:line="240" w:lineRule="auto"/>
        <w:jc w:val="center"/>
      </w:pPr>
      <w:r>
        <w:rPr>
          <w:noProof/>
        </w:rPr>
        <w:lastRenderedPageBreak/>
        <w:drawing>
          <wp:inline distT="0" distB="0" distL="0" distR="0" wp14:anchorId="2C77B29B" wp14:editId="27B131E2">
            <wp:extent cx="4664989" cy="4046568"/>
            <wp:effectExtent l="0" t="0" r="2540" b="0"/>
            <wp:docPr id="5" name="Picture 5" descr="Screenshot of the Indicator Diagram with 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of the Indicator Diagram with Cards Sorted by resilience"/>
                    <pic:cNvPicPr/>
                  </pic:nvPicPr>
                  <pic:blipFill rotWithShape="1">
                    <a:blip r:embed="rId18"/>
                    <a:srcRect l="458"/>
                    <a:stretch/>
                  </pic:blipFill>
                  <pic:spPr bwMode="auto">
                    <a:xfrm>
                      <a:off x="0" y="0"/>
                      <a:ext cx="4675908" cy="4056040"/>
                    </a:xfrm>
                    <a:prstGeom prst="rect">
                      <a:avLst/>
                    </a:prstGeom>
                    <a:ln>
                      <a:noFill/>
                    </a:ln>
                    <a:extLst>
                      <a:ext uri="{53640926-AAD7-44D8-BBD7-CCE9431645EC}">
                        <a14:shadowObscured xmlns:a14="http://schemas.microsoft.com/office/drawing/2010/main"/>
                      </a:ext>
                    </a:extLst>
                  </pic:spPr>
                </pic:pic>
              </a:graphicData>
            </a:graphic>
          </wp:inline>
        </w:drawing>
      </w:r>
    </w:p>
    <w:p w14:paraId="2A6458E0" w14:textId="7D842B12" w:rsidR="4379855F" w:rsidRPr="007861C1" w:rsidRDefault="73ED298C" w:rsidP="007F5B6B">
      <w:pPr>
        <w:pStyle w:val="Caption"/>
        <w:spacing w:after="0"/>
        <w:rPr>
          <w:rFonts w:ascii="Calibri" w:eastAsia="Calibri" w:hAnsi="Calibri" w:cs="Calibri"/>
          <w:color w:val="auto"/>
        </w:rPr>
      </w:pPr>
      <w:r w:rsidRPr="3787EB9D">
        <w:rPr>
          <w:rFonts w:ascii="Calibri" w:eastAsia="Calibri" w:hAnsi="Calibri" w:cs="Calibri"/>
          <w:color w:val="auto"/>
        </w:rPr>
        <w:t xml:space="preserve">Indicator Diagram with </w:t>
      </w:r>
      <w:r w:rsidR="53F4E35A" w:rsidRPr="3787EB9D">
        <w:rPr>
          <w:rFonts w:ascii="Calibri" w:eastAsia="Calibri" w:hAnsi="Calibri" w:cs="Calibri"/>
          <w:color w:val="auto"/>
        </w:rPr>
        <w:t xml:space="preserve">Cards Sorted by </w:t>
      </w:r>
      <w:proofErr w:type="gramStart"/>
      <w:r w:rsidR="00090CDC">
        <w:rPr>
          <w:rFonts w:ascii="Calibri" w:eastAsia="Calibri" w:hAnsi="Calibri" w:cs="Calibri"/>
          <w:color w:val="auto"/>
        </w:rPr>
        <w:t>r</w:t>
      </w:r>
      <w:r w:rsidR="53F4E35A" w:rsidRPr="3787EB9D">
        <w:rPr>
          <w:rFonts w:ascii="Calibri" w:eastAsia="Calibri" w:hAnsi="Calibri" w:cs="Calibri"/>
          <w:color w:val="auto"/>
        </w:rPr>
        <w:t>esilience</w:t>
      </w:r>
      <w:r w:rsidR="00090CDC">
        <w:rPr>
          <w:rFonts w:ascii="Calibri" w:eastAsia="Calibri" w:hAnsi="Calibri" w:cs="Calibri"/>
          <w:color w:val="auto"/>
        </w:rPr>
        <w:t>(</w:t>
      </w:r>
      <w:r w:rsidR="53F4E35A" w:rsidRPr="3787EB9D">
        <w:rPr>
          <w:rFonts w:ascii="Calibri" w:eastAsia="Calibri" w:hAnsi="Calibri" w:cs="Calibri"/>
          <w:color w:val="auto"/>
        </w:rPr>
        <w:t xml:space="preserve"> </w:t>
      </w:r>
      <w:r w:rsidR="00090CDC">
        <w:rPr>
          <w:rFonts w:ascii="Calibri" w:eastAsia="Calibri" w:hAnsi="Calibri" w:cs="Calibri"/>
          <w:color w:val="auto"/>
        </w:rPr>
        <w:t>a</w:t>
      </w:r>
      <w:r w:rsidR="53F4E35A" w:rsidRPr="3787EB9D">
        <w:rPr>
          <w:rFonts w:ascii="Calibri" w:eastAsia="Calibri" w:hAnsi="Calibri" w:cs="Calibri"/>
          <w:color w:val="auto"/>
        </w:rPr>
        <w:t>n</w:t>
      </w:r>
      <w:proofErr w:type="gramEnd"/>
      <w:r w:rsidR="53F4E35A" w:rsidRPr="3787EB9D">
        <w:rPr>
          <w:rFonts w:ascii="Calibri" w:eastAsia="Calibri" w:hAnsi="Calibri" w:cs="Calibri"/>
          <w:color w:val="auto"/>
        </w:rPr>
        <w:t xml:space="preserve"> example of how the indicator cards </w:t>
      </w:r>
      <w:r w:rsidR="00525BB1" w:rsidRPr="3787EB9D">
        <w:rPr>
          <w:rFonts w:ascii="Calibri" w:eastAsia="Calibri" w:hAnsi="Calibri" w:cs="Calibri"/>
          <w:color w:val="auto"/>
        </w:rPr>
        <w:t>could</w:t>
      </w:r>
      <w:r w:rsidR="53F4E35A" w:rsidRPr="3787EB9D">
        <w:rPr>
          <w:rFonts w:ascii="Calibri" w:eastAsia="Calibri" w:hAnsi="Calibri" w:cs="Calibri"/>
          <w:color w:val="auto"/>
        </w:rPr>
        <w:t xml:space="preserve"> be sorted horizontally from less resilient to more resilient</w:t>
      </w:r>
      <w:r w:rsidR="00090CDC">
        <w:rPr>
          <w:rFonts w:ascii="Calibri" w:eastAsia="Calibri" w:hAnsi="Calibri" w:cs="Calibri"/>
          <w:color w:val="auto"/>
        </w:rPr>
        <w:t>)</w:t>
      </w:r>
      <w:r w:rsidR="53F4E35A" w:rsidRPr="3787EB9D">
        <w:rPr>
          <w:rFonts w:ascii="Calibri" w:eastAsia="Calibri" w:hAnsi="Calibri" w:cs="Calibri"/>
          <w:color w:val="auto"/>
        </w:rPr>
        <w:t>.</w:t>
      </w:r>
    </w:p>
    <w:p w14:paraId="0300509F" w14:textId="77777777" w:rsidR="00BC2D7A" w:rsidRPr="007861C1" w:rsidRDefault="00BC2D7A" w:rsidP="007F5B6B">
      <w:pPr>
        <w:spacing w:after="0" w:line="240" w:lineRule="auto"/>
        <w:rPr>
          <w:sz w:val="24"/>
          <w:szCs w:val="24"/>
        </w:rPr>
      </w:pPr>
    </w:p>
    <w:p w14:paraId="24D216E4" w14:textId="3775D4C1" w:rsidR="00FB7F1F" w:rsidRDefault="384F173F" w:rsidP="007F5B6B">
      <w:pPr>
        <w:pStyle w:val="ListParagraph"/>
        <w:numPr>
          <w:ilvl w:val="0"/>
          <w:numId w:val="1"/>
        </w:numPr>
        <w:rPr>
          <w:rFonts w:eastAsia="Calibri"/>
          <w:color w:val="000000" w:themeColor="text1"/>
        </w:rPr>
      </w:pPr>
      <w:r w:rsidRPr="21E61E87">
        <w:rPr>
          <w:rFonts w:eastAsia="Calibri"/>
          <w:color w:val="000000" w:themeColor="text1"/>
        </w:rPr>
        <w:t>Once there is consensus regarding the ranking of each indicator card, click the “</w:t>
      </w:r>
      <w:r w:rsidR="00082CAE">
        <w:rPr>
          <w:rFonts w:eastAsia="Calibri"/>
          <w:color w:val="000000" w:themeColor="text1"/>
        </w:rPr>
        <w:t>Continue to quadrant sorting</w:t>
      </w:r>
      <w:r w:rsidRPr="21E61E87">
        <w:rPr>
          <w:rFonts w:eastAsia="Calibri"/>
          <w:color w:val="000000" w:themeColor="text1"/>
        </w:rPr>
        <w:t xml:space="preserve">” button at the bottom of your screen. </w:t>
      </w:r>
    </w:p>
    <w:p w14:paraId="26DF716D" w14:textId="77777777" w:rsidR="00BC2D7A" w:rsidRPr="00893BDB" w:rsidRDefault="00BC2D7A" w:rsidP="007F5B6B">
      <w:pPr>
        <w:spacing w:after="0" w:line="240" w:lineRule="auto"/>
        <w:rPr>
          <w:rFonts w:eastAsia="Calibri"/>
          <w:color w:val="000000" w:themeColor="text1"/>
        </w:rPr>
      </w:pPr>
    </w:p>
    <w:p w14:paraId="7753AB65" w14:textId="113E3177" w:rsidR="00FB7F1F" w:rsidRPr="00FB7F1F" w:rsidRDefault="00FB7F1F" w:rsidP="007F5B6B">
      <w:pPr>
        <w:spacing w:after="0" w:line="240" w:lineRule="auto"/>
        <w:rPr>
          <w:rFonts w:ascii="Calibri" w:eastAsia="Calibri" w:hAnsi="Calibri" w:cs="Calibri"/>
          <w:i/>
          <w:iCs/>
          <w:color w:val="000000" w:themeColor="text1"/>
          <w:position w:val="2"/>
          <w:sz w:val="24"/>
          <w:szCs w:val="24"/>
        </w:rPr>
      </w:pPr>
      <w:r w:rsidRPr="00FB7F1F">
        <w:rPr>
          <w:rFonts w:ascii="Calibri" w:eastAsia="Calibri" w:hAnsi="Calibri" w:cs="Calibri"/>
          <w:b/>
          <w:bCs/>
          <w:color w:val="000000" w:themeColor="text1"/>
          <w:position w:val="2"/>
          <w:sz w:val="24"/>
          <w:szCs w:val="24"/>
        </w:rPr>
        <w:t>NOTE:</w:t>
      </w:r>
      <w:r w:rsidRPr="00FB7F1F">
        <w:rPr>
          <w:rFonts w:ascii="Calibri" w:eastAsia="Calibri" w:hAnsi="Calibri" w:cs="Calibri"/>
          <w:color w:val="000000" w:themeColor="text1"/>
          <w:position w:val="2"/>
          <w:sz w:val="24"/>
          <w:szCs w:val="24"/>
        </w:rPr>
        <w:t xml:space="preserve"> </w:t>
      </w:r>
      <w:r w:rsidRPr="00FB7F1F">
        <w:rPr>
          <w:rFonts w:ascii="Calibri" w:eastAsia="Calibri" w:hAnsi="Calibri" w:cs="Calibri"/>
          <w:i/>
          <w:iCs/>
          <w:color w:val="000000" w:themeColor="text1"/>
          <w:position w:val="2"/>
          <w:sz w:val="24"/>
          <w:szCs w:val="24"/>
        </w:rPr>
        <w:t>Some cards may not be sorted</w:t>
      </w:r>
      <w:r>
        <w:rPr>
          <w:rFonts w:ascii="Calibri" w:eastAsia="Calibri" w:hAnsi="Calibri" w:cs="Calibri"/>
          <w:i/>
          <w:iCs/>
          <w:color w:val="000000" w:themeColor="text1"/>
          <w:position w:val="2"/>
          <w:sz w:val="24"/>
          <w:szCs w:val="24"/>
        </w:rPr>
        <w:t xml:space="preserve"> because they are not of interest to the group</w:t>
      </w:r>
      <w:r w:rsidRPr="00FB7F1F">
        <w:rPr>
          <w:rFonts w:ascii="Calibri" w:eastAsia="Calibri" w:hAnsi="Calibri" w:cs="Calibri"/>
          <w:i/>
          <w:iCs/>
          <w:color w:val="000000" w:themeColor="text1"/>
          <w:position w:val="2"/>
          <w:sz w:val="24"/>
          <w:szCs w:val="24"/>
        </w:rPr>
        <w:t>; only cards that are dragged over to the resilience spectrum will be brought into the next part of the exercise.</w:t>
      </w:r>
    </w:p>
    <w:p w14:paraId="69208C53" w14:textId="55017E00" w:rsidR="4379855F" w:rsidRPr="007861C1" w:rsidRDefault="53F4E35A" w:rsidP="007F5B6B">
      <w:pPr>
        <w:pStyle w:val="ListParagraph"/>
        <w:numPr>
          <w:ilvl w:val="0"/>
          <w:numId w:val="1"/>
        </w:numPr>
        <w:rPr>
          <w:rFonts w:eastAsia="Calibri"/>
          <w:color w:val="000000" w:themeColor="text1"/>
        </w:rPr>
      </w:pPr>
      <w:r w:rsidRPr="21E61E87">
        <w:rPr>
          <w:rFonts w:eastAsia="Calibri"/>
          <w:color w:val="000000" w:themeColor="text1"/>
        </w:rPr>
        <w:t>Now</w:t>
      </w:r>
      <w:r w:rsidR="53A27216" w:rsidRPr="21E61E87">
        <w:rPr>
          <w:rFonts w:eastAsia="Calibri"/>
          <w:color w:val="000000" w:themeColor="text1"/>
        </w:rPr>
        <w:t>,</w:t>
      </w:r>
      <w:r w:rsidRPr="21E61E87">
        <w:rPr>
          <w:rFonts w:eastAsia="Calibri"/>
          <w:color w:val="000000" w:themeColor="text1"/>
        </w:rPr>
        <w:t xml:space="preserve"> as a group, </w:t>
      </w:r>
      <w:r w:rsidR="3C6E728A" w:rsidRPr="21E61E87">
        <w:rPr>
          <w:rFonts w:eastAsia="Calibri"/>
          <w:color w:val="000000" w:themeColor="text1"/>
        </w:rPr>
        <w:t xml:space="preserve">begin to discuss how equitable each indicator is in your community. It may be helpful to review and re-read the </w:t>
      </w:r>
      <w:r w:rsidR="1018D82B" w:rsidRPr="21E61E87">
        <w:rPr>
          <w:rFonts w:eastAsia="Calibri"/>
          <w:color w:val="000000" w:themeColor="text1"/>
        </w:rPr>
        <w:t>“</w:t>
      </w:r>
      <w:r w:rsidR="3C6E728A" w:rsidRPr="21E61E87">
        <w:rPr>
          <w:rFonts w:eastAsia="Calibri"/>
          <w:color w:val="000000" w:themeColor="text1"/>
        </w:rPr>
        <w:t>Local Con</w:t>
      </w:r>
      <w:r w:rsidR="2BE630A8" w:rsidRPr="21E61E87">
        <w:rPr>
          <w:rFonts w:eastAsia="Calibri"/>
          <w:color w:val="000000" w:themeColor="text1"/>
        </w:rPr>
        <w:t>cern</w:t>
      </w:r>
      <w:r w:rsidR="3C6E728A" w:rsidRPr="21E61E87">
        <w:rPr>
          <w:rFonts w:eastAsia="Calibri"/>
          <w:color w:val="000000" w:themeColor="text1"/>
        </w:rPr>
        <w:t>s”</w:t>
      </w:r>
      <w:r w:rsidR="73A79CFE" w:rsidRPr="21E61E87">
        <w:rPr>
          <w:rFonts w:eastAsia="Calibri"/>
          <w:color w:val="000000" w:themeColor="text1"/>
        </w:rPr>
        <w:t xml:space="preserve"> section of </w:t>
      </w:r>
      <w:r w:rsidR="3E07BD4F" w:rsidRPr="21E61E87">
        <w:rPr>
          <w:rFonts w:eastAsia="Calibri"/>
          <w:color w:val="000000" w:themeColor="text1"/>
        </w:rPr>
        <w:t>each</w:t>
      </w:r>
      <w:r w:rsidR="73A79CFE" w:rsidRPr="21E61E87">
        <w:rPr>
          <w:rFonts w:eastAsia="Calibri"/>
          <w:color w:val="000000" w:themeColor="text1"/>
        </w:rPr>
        <w:t xml:space="preserve"> card to the group</w:t>
      </w:r>
      <w:r w:rsidR="3D32C05A" w:rsidRPr="21E61E87">
        <w:rPr>
          <w:rFonts w:eastAsia="Calibri"/>
          <w:color w:val="000000" w:themeColor="text1"/>
        </w:rPr>
        <w:t xml:space="preserve"> to begin this discussion</w:t>
      </w:r>
      <w:r w:rsidR="73A79CFE" w:rsidRPr="21E61E87">
        <w:rPr>
          <w:rFonts w:eastAsia="Calibri"/>
          <w:color w:val="000000" w:themeColor="text1"/>
        </w:rPr>
        <w:t>.</w:t>
      </w:r>
      <w:r w:rsidR="3C6E728A" w:rsidRPr="21E61E87">
        <w:rPr>
          <w:rFonts w:eastAsia="Calibri"/>
          <w:color w:val="000000" w:themeColor="text1"/>
        </w:rPr>
        <w:t xml:space="preserve"> </w:t>
      </w:r>
      <w:r w:rsidR="702815BA" w:rsidRPr="21E61E87">
        <w:rPr>
          <w:rFonts w:eastAsia="Calibri"/>
          <w:color w:val="000000" w:themeColor="text1"/>
        </w:rPr>
        <w:t xml:space="preserve">Drag-and drop cards from the </w:t>
      </w:r>
      <w:r w:rsidR="003E31E9">
        <w:rPr>
          <w:rFonts w:eastAsia="Calibri"/>
          <w:color w:val="000000" w:themeColor="text1"/>
        </w:rPr>
        <w:t xml:space="preserve">grey box at the </w:t>
      </w:r>
      <w:r w:rsidR="702815BA" w:rsidRPr="21E61E87">
        <w:rPr>
          <w:rFonts w:eastAsia="Calibri"/>
          <w:color w:val="000000" w:themeColor="text1"/>
        </w:rPr>
        <w:t xml:space="preserve">top of the page to the </w:t>
      </w:r>
      <w:r w:rsidR="003E31E9">
        <w:rPr>
          <w:rFonts w:eastAsia="Calibri"/>
          <w:color w:val="000000" w:themeColor="text1"/>
        </w:rPr>
        <w:t xml:space="preserve">colored </w:t>
      </w:r>
      <w:r w:rsidR="702815BA" w:rsidRPr="21E61E87">
        <w:rPr>
          <w:rFonts w:eastAsia="Calibri"/>
          <w:color w:val="000000" w:themeColor="text1"/>
        </w:rPr>
        <w:t xml:space="preserve">boxes below to correspond with the comments of the participants. </w:t>
      </w:r>
    </w:p>
    <w:p w14:paraId="2A3FC1F3" w14:textId="72A7FBB0" w:rsidR="4379855F" w:rsidRPr="007861C1" w:rsidRDefault="53F4E35A" w:rsidP="007F5B6B">
      <w:pPr>
        <w:pStyle w:val="ListParagraph"/>
        <w:numPr>
          <w:ilvl w:val="1"/>
          <w:numId w:val="3"/>
        </w:numPr>
        <w:rPr>
          <w:rFonts w:eastAsia="Calibri"/>
          <w:color w:val="000000" w:themeColor="text1"/>
        </w:rPr>
      </w:pPr>
      <w:r w:rsidRPr="21E61E87">
        <w:rPr>
          <w:rFonts w:eastAsia="Calibri"/>
          <w:color w:val="000000" w:themeColor="text1"/>
          <w:u w:val="single"/>
        </w:rPr>
        <w:t>Less equitable</w:t>
      </w:r>
      <w:r w:rsidRPr="21E61E87">
        <w:rPr>
          <w:rFonts w:eastAsia="Calibri"/>
          <w:color w:val="000000" w:themeColor="text1"/>
        </w:rPr>
        <w:t xml:space="preserve">: There are substantial differences in how different groups of people or neighborhoods are affected by this indicator which cause greater harm or risks for some groups.    </w:t>
      </w:r>
    </w:p>
    <w:p w14:paraId="69A61D06" w14:textId="24A4669A" w:rsidR="4379855F" w:rsidRPr="007861C1" w:rsidRDefault="53F4E35A" w:rsidP="007F5B6B">
      <w:pPr>
        <w:pStyle w:val="ListParagraph"/>
        <w:numPr>
          <w:ilvl w:val="1"/>
          <w:numId w:val="3"/>
        </w:numPr>
        <w:rPr>
          <w:rFonts w:eastAsia="Calibri"/>
          <w:color w:val="000000" w:themeColor="text1"/>
        </w:rPr>
      </w:pPr>
      <w:r w:rsidRPr="21E61E87">
        <w:rPr>
          <w:rFonts w:eastAsia="Calibri"/>
          <w:color w:val="000000" w:themeColor="text1"/>
          <w:u w:val="single"/>
        </w:rPr>
        <w:t>More equitable</w:t>
      </w:r>
      <w:r w:rsidRPr="21E61E87">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0BD20182" w14:textId="67C969EB" w:rsidR="4379855F" w:rsidRPr="007861C1" w:rsidRDefault="53F4E35A" w:rsidP="007F5B6B">
      <w:pPr>
        <w:pStyle w:val="ListParagraph"/>
        <w:numPr>
          <w:ilvl w:val="1"/>
          <w:numId w:val="3"/>
        </w:numPr>
      </w:pPr>
      <w:r w:rsidRPr="21E61E87">
        <w:rPr>
          <w:u w:val="single"/>
        </w:rPr>
        <w:t>Example</w:t>
      </w:r>
      <w:r>
        <w:t xml:space="preserve">: For the indicator “Number of homes in FEMA floodplain”, there could be a low number of homes in floodplains (more resilient), but the homes in the </w:t>
      </w:r>
      <w:r>
        <w:lastRenderedPageBreak/>
        <w:t xml:space="preserve">floodplains belong </w:t>
      </w:r>
      <w:r w:rsidR="004A5994">
        <w:t xml:space="preserve">only </w:t>
      </w:r>
      <w:r>
        <w:t>to low-income families or persons over 65 (less equitable).</w:t>
      </w:r>
    </w:p>
    <w:p w14:paraId="771A168E" w14:textId="77777777" w:rsidR="00941EE6" w:rsidRPr="007861C1" w:rsidRDefault="00941EE6" w:rsidP="007F5B6B">
      <w:pPr>
        <w:spacing w:after="0" w:line="240" w:lineRule="auto"/>
      </w:pPr>
    </w:p>
    <w:p w14:paraId="3623481A" w14:textId="03EB8B6D" w:rsidR="4379855F" w:rsidRPr="007861C1" w:rsidRDefault="003E31E9" w:rsidP="007F5B6B">
      <w:pPr>
        <w:spacing w:after="0" w:line="240" w:lineRule="auto"/>
        <w:jc w:val="center"/>
      </w:pPr>
      <w:r>
        <w:rPr>
          <w:noProof/>
        </w:rPr>
        <w:drawing>
          <wp:inline distT="0" distB="0" distL="0" distR="0" wp14:anchorId="7E5087EC" wp14:editId="3ABC74D5">
            <wp:extent cx="5916087" cy="3799840"/>
            <wp:effectExtent l="0" t="0" r="8890" b="0"/>
            <wp:docPr id="6" name="Picture 6" descr="A screenshot of the Indicator Diagram with 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the Indicator Diagram with cards sorted by equity"/>
                    <pic:cNvPicPr/>
                  </pic:nvPicPr>
                  <pic:blipFill rotWithShape="1">
                    <a:blip r:embed="rId19"/>
                    <a:srcRect l="457" t="592" r="-1"/>
                    <a:stretch/>
                  </pic:blipFill>
                  <pic:spPr bwMode="auto">
                    <a:xfrm>
                      <a:off x="0" y="0"/>
                      <a:ext cx="5916439" cy="3800066"/>
                    </a:xfrm>
                    <a:prstGeom prst="rect">
                      <a:avLst/>
                    </a:prstGeom>
                    <a:ln>
                      <a:noFill/>
                    </a:ln>
                    <a:extLst>
                      <a:ext uri="{53640926-AAD7-44D8-BBD7-CCE9431645EC}">
                        <a14:shadowObscured xmlns:a14="http://schemas.microsoft.com/office/drawing/2010/main"/>
                      </a:ext>
                    </a:extLst>
                  </pic:spPr>
                </pic:pic>
              </a:graphicData>
            </a:graphic>
          </wp:inline>
        </w:drawing>
      </w:r>
    </w:p>
    <w:p w14:paraId="752CD35C" w14:textId="59319F3A" w:rsidR="4379855F" w:rsidRPr="007861C1" w:rsidRDefault="4379855F" w:rsidP="007F5B6B">
      <w:pPr>
        <w:spacing w:after="0" w:line="240" w:lineRule="auto"/>
      </w:pPr>
    </w:p>
    <w:p w14:paraId="12975CFF" w14:textId="37CBD25F" w:rsidR="00BC2D7A" w:rsidRPr="007F5B6B" w:rsidRDefault="5EFA4D60" w:rsidP="007F5B6B">
      <w:pPr>
        <w:pStyle w:val="Caption"/>
        <w:spacing w:after="0"/>
        <w:rPr>
          <w:i w:val="0"/>
          <w:iCs w:val="0"/>
          <w:sz w:val="24"/>
          <w:szCs w:val="24"/>
        </w:rPr>
      </w:pPr>
      <w:r w:rsidRPr="3787EB9D">
        <w:rPr>
          <w:rFonts w:ascii="Calibri" w:eastAsia="Calibri" w:hAnsi="Calibri" w:cs="Calibri"/>
          <w:color w:val="auto"/>
          <w:szCs w:val="28"/>
        </w:rPr>
        <w:t>Indicator Diagram with</w:t>
      </w:r>
      <w:r w:rsidRPr="3787EB9D">
        <w:rPr>
          <w:rFonts w:ascii="Calibri" w:eastAsia="Calibri" w:hAnsi="Calibri" w:cs="Calibri"/>
          <w:color w:val="auto"/>
        </w:rPr>
        <w:t xml:space="preserve"> </w:t>
      </w:r>
      <w:r w:rsidR="53F4E35A" w:rsidRPr="3787EB9D">
        <w:rPr>
          <w:rFonts w:ascii="Calibri" w:eastAsia="Calibri" w:hAnsi="Calibri" w:cs="Calibri"/>
          <w:color w:val="auto"/>
        </w:rPr>
        <w:t xml:space="preserve">Cards Sorted by </w:t>
      </w:r>
      <w:r w:rsidR="00090CDC">
        <w:rPr>
          <w:rFonts w:ascii="Calibri" w:eastAsia="Calibri" w:hAnsi="Calibri" w:cs="Calibri"/>
          <w:color w:val="auto"/>
        </w:rPr>
        <w:t>e</w:t>
      </w:r>
      <w:r w:rsidR="53F4E35A" w:rsidRPr="3787EB9D">
        <w:rPr>
          <w:rFonts w:ascii="Calibri" w:eastAsia="Calibri" w:hAnsi="Calibri" w:cs="Calibri"/>
          <w:color w:val="auto"/>
        </w:rPr>
        <w:t>quity</w:t>
      </w:r>
      <w:r w:rsidR="00090CDC">
        <w:rPr>
          <w:rFonts w:ascii="Calibri" w:eastAsia="Calibri" w:hAnsi="Calibri" w:cs="Calibri"/>
          <w:color w:val="auto"/>
        </w:rPr>
        <w:t xml:space="preserve"> (a</w:t>
      </w:r>
      <w:r w:rsidR="53F4E35A" w:rsidRPr="3787EB9D">
        <w:rPr>
          <w:rFonts w:ascii="Calibri" w:eastAsia="Calibri" w:hAnsi="Calibri" w:cs="Calibri"/>
          <w:color w:val="auto"/>
        </w:rPr>
        <w:t xml:space="preserve">n example of how the indicator cards </w:t>
      </w:r>
      <w:r w:rsidR="00941EE6" w:rsidRPr="3787EB9D">
        <w:rPr>
          <w:rFonts w:ascii="Calibri" w:eastAsia="Calibri" w:hAnsi="Calibri" w:cs="Calibri"/>
          <w:color w:val="auto"/>
        </w:rPr>
        <w:t xml:space="preserve">will appear after sorting </w:t>
      </w:r>
      <w:r w:rsidR="53F4E35A" w:rsidRPr="3787EB9D">
        <w:rPr>
          <w:rFonts w:ascii="Calibri" w:eastAsia="Calibri" w:hAnsi="Calibri" w:cs="Calibri"/>
          <w:color w:val="auto"/>
        </w:rPr>
        <w:t>vertically from less equitable to more equitable after sort</w:t>
      </w:r>
      <w:r w:rsidR="005F4814" w:rsidRPr="3787EB9D">
        <w:rPr>
          <w:rFonts w:ascii="Calibri" w:eastAsia="Calibri" w:hAnsi="Calibri" w:cs="Calibri"/>
          <w:color w:val="auto"/>
        </w:rPr>
        <w:t>ing</w:t>
      </w:r>
      <w:r w:rsidR="53F4E35A" w:rsidRPr="3787EB9D">
        <w:rPr>
          <w:rFonts w:ascii="Calibri" w:eastAsia="Calibri" w:hAnsi="Calibri" w:cs="Calibri"/>
          <w:color w:val="auto"/>
        </w:rPr>
        <w:t xml:space="preserve"> based on resilience</w:t>
      </w:r>
      <w:r w:rsidR="00090CDC">
        <w:rPr>
          <w:rFonts w:ascii="Calibri" w:eastAsia="Calibri" w:hAnsi="Calibri" w:cs="Calibri"/>
          <w:color w:val="auto"/>
        </w:rPr>
        <w:t>.)</w:t>
      </w:r>
      <w:r w:rsidR="53F4E35A">
        <w:br/>
      </w:r>
    </w:p>
    <w:p w14:paraId="01455360" w14:textId="1AD8A088" w:rsidR="4379855F" w:rsidRPr="007F5B6B" w:rsidRDefault="0D92ACF0" w:rsidP="007F5B6B">
      <w:pPr>
        <w:pStyle w:val="ListParagraph"/>
        <w:numPr>
          <w:ilvl w:val="0"/>
          <w:numId w:val="1"/>
        </w:numPr>
        <w:rPr>
          <w:rFonts w:eastAsia="Calibri"/>
          <w:color w:val="000000" w:themeColor="text1"/>
        </w:rPr>
      </w:pPr>
      <w:r w:rsidRPr="21E61E87">
        <w:rPr>
          <w:rFonts w:eastAsia="Calibri"/>
          <w:color w:val="000000" w:themeColor="text1"/>
        </w:rPr>
        <w:t xml:space="preserve">Next, </w:t>
      </w:r>
      <w:r w:rsidR="002238AB">
        <w:rPr>
          <w:rFonts w:eastAsia="Calibri"/>
          <w:color w:val="000000" w:themeColor="text1"/>
        </w:rPr>
        <w:t>examine each of the</w:t>
      </w:r>
      <w:r w:rsidRPr="21E61E87">
        <w:rPr>
          <w:rFonts w:eastAsia="Calibri"/>
          <w:color w:val="000000" w:themeColor="text1"/>
        </w:rPr>
        <w:t xml:space="preserve"> 4 quadrants of cards</w:t>
      </w:r>
      <w:r w:rsidR="002238AB">
        <w:rPr>
          <w:rFonts w:eastAsia="Calibri"/>
          <w:color w:val="000000" w:themeColor="text1"/>
        </w:rPr>
        <w:t xml:space="preserve"> separately (2 yellow, 1 green, and 1 red quadrant)</w:t>
      </w:r>
      <w:r w:rsidRPr="21E61E87">
        <w:rPr>
          <w:rFonts w:eastAsia="Calibri"/>
          <w:color w:val="000000" w:themeColor="text1"/>
        </w:rPr>
        <w:t>. Use the large group discussion promp</w:t>
      </w:r>
      <w:r w:rsidR="76DEC53B" w:rsidRPr="21E61E87">
        <w:rPr>
          <w:rFonts w:eastAsia="Calibri"/>
          <w:color w:val="000000" w:themeColor="text1"/>
        </w:rPr>
        <w:t>ts listed in the next section to facilitate a</w:t>
      </w:r>
      <w:r w:rsidR="5292BC27" w:rsidRPr="21E61E87">
        <w:rPr>
          <w:rFonts w:eastAsia="Calibri"/>
          <w:color w:val="000000" w:themeColor="text1"/>
        </w:rPr>
        <w:t xml:space="preserve"> discussion with participants about what each of these quadrants means for actions moving forward. As a group, discuss and write down </w:t>
      </w:r>
      <w:r w:rsidR="4C1BACDF" w:rsidRPr="21E61E87">
        <w:rPr>
          <w:rFonts w:eastAsia="Calibri"/>
          <w:color w:val="000000" w:themeColor="text1"/>
        </w:rPr>
        <w:t xml:space="preserve">a unique label for each quadrant that has local relevance. </w:t>
      </w:r>
    </w:p>
    <w:p w14:paraId="05B41B89" w14:textId="056D9BE8" w:rsidR="4379855F" w:rsidRPr="00FA3E95" w:rsidRDefault="4379855F" w:rsidP="007F5B6B">
      <w:pPr>
        <w:spacing w:after="0" w:line="240" w:lineRule="auto"/>
      </w:pPr>
    </w:p>
    <w:p w14:paraId="3A71F200" w14:textId="6E89BBA9" w:rsidR="4379855F" w:rsidRPr="007861C1" w:rsidRDefault="53F4E35A" w:rsidP="007F5B6B">
      <w:pPr>
        <w:pStyle w:val="Heading2"/>
        <w:spacing w:before="0" w:line="240" w:lineRule="auto"/>
      </w:pPr>
      <w:r>
        <w:t xml:space="preserve">Large </w:t>
      </w:r>
      <w:r w:rsidR="008327D4">
        <w:t>g</w:t>
      </w:r>
      <w:r>
        <w:t xml:space="preserve">roup </w:t>
      </w:r>
      <w:r w:rsidR="008327D4">
        <w:t>d</w:t>
      </w:r>
      <w:r>
        <w:t xml:space="preserve">iscussion </w:t>
      </w:r>
      <w:r w:rsidR="008327D4">
        <w:t>p</w:t>
      </w:r>
      <w:r>
        <w:t>rompts</w:t>
      </w:r>
    </w:p>
    <w:p w14:paraId="749E7B27" w14:textId="59485727" w:rsidR="4379855F" w:rsidRPr="007861C1" w:rsidRDefault="53F4E35A" w:rsidP="007F5B6B">
      <w:pPr>
        <w:pStyle w:val="ListParagraph"/>
        <w:numPr>
          <w:ilvl w:val="0"/>
          <w:numId w:val="7"/>
        </w:numPr>
      </w:pPr>
      <w:r>
        <w:t>Which quadrants have the most cards? Do you feel this is an accurate picture of the overall resilience and equity of the community? </w:t>
      </w:r>
    </w:p>
    <w:p w14:paraId="4549CB8A" w14:textId="543A9B5C" w:rsidR="4379855F" w:rsidRDefault="4379855F" w:rsidP="007F5B6B">
      <w:pPr>
        <w:spacing w:after="0" w:line="240" w:lineRule="auto"/>
        <w:rPr>
          <w:sz w:val="24"/>
          <w:szCs w:val="24"/>
        </w:rPr>
      </w:pPr>
    </w:p>
    <w:p w14:paraId="58EED771" w14:textId="77777777" w:rsidR="007B3C8B" w:rsidRPr="007861C1" w:rsidRDefault="007B3C8B" w:rsidP="007F5B6B">
      <w:pPr>
        <w:spacing w:after="0" w:line="240" w:lineRule="auto"/>
        <w:rPr>
          <w:sz w:val="24"/>
          <w:szCs w:val="24"/>
        </w:rPr>
      </w:pPr>
    </w:p>
    <w:p w14:paraId="1E2DF81F" w14:textId="1D8FF043" w:rsidR="4379855F" w:rsidRPr="007861C1" w:rsidRDefault="53F4E35A" w:rsidP="007F5B6B">
      <w:pPr>
        <w:pStyle w:val="ListParagraph"/>
        <w:numPr>
          <w:ilvl w:val="0"/>
          <w:numId w:val="7"/>
        </w:numPr>
      </w:pPr>
      <w:r>
        <w:t>Are there certain systems that show up more often as more or less resilient, or more or less equitable?</w:t>
      </w:r>
    </w:p>
    <w:p w14:paraId="666582E0" w14:textId="16ECBC55" w:rsidR="4379855F" w:rsidRDefault="4379855F" w:rsidP="007F5B6B">
      <w:pPr>
        <w:tabs>
          <w:tab w:val="left" w:pos="3090"/>
        </w:tabs>
        <w:spacing w:after="0" w:line="240" w:lineRule="auto"/>
        <w:rPr>
          <w:sz w:val="24"/>
          <w:szCs w:val="24"/>
        </w:rPr>
      </w:pPr>
    </w:p>
    <w:p w14:paraId="39F8E0D7" w14:textId="77777777" w:rsidR="00264499" w:rsidRPr="007861C1" w:rsidRDefault="00264499" w:rsidP="007F5B6B">
      <w:pPr>
        <w:spacing w:after="0" w:line="240" w:lineRule="auto"/>
        <w:rPr>
          <w:sz w:val="24"/>
          <w:szCs w:val="24"/>
        </w:rPr>
      </w:pPr>
    </w:p>
    <w:p w14:paraId="320BAC37" w14:textId="30AA76FF" w:rsidR="00F435F3" w:rsidRPr="00440766" w:rsidRDefault="53F4E35A" w:rsidP="007F5B6B">
      <w:pPr>
        <w:pStyle w:val="ListParagraph"/>
        <w:numPr>
          <w:ilvl w:val="0"/>
          <w:numId w:val="7"/>
        </w:numPr>
      </w:pPr>
      <w:r>
        <w:lastRenderedPageBreak/>
        <w:t>Are there certain hazards that present a greater risk for the community than others? Are there certain systems that are more vulnerable to specific hazards (as discussed during the hazard mapping activity)?</w:t>
      </w:r>
    </w:p>
    <w:p w14:paraId="1895B137" w14:textId="77777777" w:rsidR="00FA3E95" w:rsidRDefault="00FA3E95" w:rsidP="007F5B6B">
      <w:pPr>
        <w:pStyle w:val="Heading2"/>
        <w:spacing w:before="0" w:line="240" w:lineRule="auto"/>
        <w:textAlignment w:val="baseline"/>
      </w:pPr>
    </w:p>
    <w:p w14:paraId="2CD0DB7C" w14:textId="158BAEAE" w:rsidR="323386D7" w:rsidRDefault="323386D7" w:rsidP="007F5B6B">
      <w:pPr>
        <w:pStyle w:val="paragraph"/>
        <w:spacing w:before="0" w:beforeAutospacing="0" w:after="0" w:afterAutospacing="0"/>
        <w:rPr>
          <w:rFonts w:ascii="Calibri" w:hAnsi="Calibri" w:cs="Calibri"/>
          <w:color w:val="000000" w:themeColor="text1"/>
        </w:rPr>
      </w:pPr>
    </w:p>
    <w:sectPr w:rsidR="323386D7">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24AFC" w14:textId="77777777" w:rsidR="00A138D1" w:rsidRDefault="00A138D1" w:rsidP="00324713">
      <w:pPr>
        <w:spacing w:after="0" w:line="240" w:lineRule="auto"/>
      </w:pPr>
      <w:r>
        <w:separator/>
      </w:r>
    </w:p>
  </w:endnote>
  <w:endnote w:type="continuationSeparator" w:id="0">
    <w:p w14:paraId="13CC5EFC" w14:textId="77777777" w:rsidR="00A138D1" w:rsidRDefault="00A138D1" w:rsidP="00324713">
      <w:pPr>
        <w:spacing w:after="0" w:line="240" w:lineRule="auto"/>
      </w:pPr>
      <w:r>
        <w:continuationSeparator/>
      </w:r>
    </w:p>
  </w:endnote>
  <w:endnote w:type="continuationNotice" w:id="1">
    <w:p w14:paraId="09C05728" w14:textId="77777777" w:rsidR="00A138D1" w:rsidRDefault="00A138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1C5D" w14:textId="48246BBF" w:rsidR="00C11E61" w:rsidRDefault="00C11E61">
    <w:pPr>
      <w:pStyle w:val="Footer"/>
      <w:jc w:val="right"/>
    </w:pPr>
  </w:p>
  <w:p w14:paraId="3A72AD3D" w14:textId="609E56A4" w:rsidR="009E700C" w:rsidRPr="008A56C7" w:rsidRDefault="008A56C7" w:rsidP="008A56C7">
    <w:pPr>
      <w:pStyle w:val="Footer"/>
      <w:jc w:val="center"/>
      <w:rPr>
        <w:rFonts w:ascii="Calibri" w:hAnsi="Calibri" w:cs="Calibri"/>
      </w:rPr>
    </w:pPr>
    <w:r>
      <w:rPr>
        <w:rFonts w:ascii="Calibri" w:hAnsi="Calibri" w:cs="Calibri"/>
      </w:rPr>
      <w:tab/>
    </w:r>
    <w:hyperlink r:id="rId1" w:history="1">
      <w:r w:rsidRPr="00451E05">
        <w:rPr>
          <w:rStyle w:val="Hyperlink"/>
          <w:rFonts w:ascii="Calibri" w:hAnsi="Calibri" w:cs="Calibri"/>
        </w:rPr>
        <w:t>https://www.epa.gov/emergency-response-research/equitable-resilience-builder</w:t>
      </w:r>
    </w:hyperlink>
    <w:r>
      <w:rPr>
        <w:rFonts w:ascii="Calibri" w:hAnsi="Calibri" w:cs="Calibri"/>
      </w:rPr>
      <w:t xml:space="preserve"> </w:t>
    </w:r>
    <w:sdt>
      <w:sdtPr>
        <w:rPr>
          <w:rFonts w:ascii="Calibri" w:hAnsi="Calibri" w:cs="Calibri"/>
        </w:rPr>
        <w:id w:val="-1583592990"/>
        <w:docPartObj>
          <w:docPartGallery w:val="Page Numbers (Bottom of Page)"/>
          <w:docPartUnique/>
        </w:docPartObj>
      </w:sdtPr>
      <w:sdtEndPr>
        <w:rPr>
          <w:noProof/>
        </w:rPr>
      </w:sdtEndPr>
      <w:sdtContent>
        <w:r>
          <w:rPr>
            <w:rFonts w:ascii="Calibri" w:hAnsi="Calibri" w:cs="Calibri"/>
          </w:rPr>
          <w:tab/>
        </w:r>
        <w:r w:rsidRPr="006554BD">
          <w:rPr>
            <w:rFonts w:ascii="Calibri" w:hAnsi="Calibri" w:cs="Calibri"/>
          </w:rPr>
          <w:fldChar w:fldCharType="begin"/>
        </w:r>
        <w:r w:rsidRPr="006554BD">
          <w:rPr>
            <w:rFonts w:ascii="Calibri" w:hAnsi="Calibri" w:cs="Calibri"/>
          </w:rPr>
          <w:instrText xml:space="preserve"> PAGE   \* MERGEFORMAT </w:instrText>
        </w:r>
        <w:r w:rsidRPr="006554BD">
          <w:rPr>
            <w:rFonts w:ascii="Calibri" w:hAnsi="Calibri" w:cs="Calibri"/>
          </w:rPr>
          <w:fldChar w:fldCharType="separate"/>
        </w:r>
        <w:r>
          <w:rPr>
            <w:rFonts w:ascii="Calibri" w:hAnsi="Calibri" w:cs="Calibri"/>
          </w:rPr>
          <w:t>1</w:t>
        </w:r>
        <w:r w:rsidRPr="006554BD">
          <w:rPr>
            <w:rFonts w:ascii="Calibri" w:hAnsi="Calibri" w:cs="Calibri"/>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78858" w14:textId="77777777" w:rsidR="00A138D1" w:rsidRDefault="00A138D1" w:rsidP="00324713">
      <w:pPr>
        <w:spacing w:after="0" w:line="240" w:lineRule="auto"/>
      </w:pPr>
      <w:r>
        <w:separator/>
      </w:r>
    </w:p>
  </w:footnote>
  <w:footnote w:type="continuationSeparator" w:id="0">
    <w:p w14:paraId="4465E2E5" w14:textId="77777777" w:rsidR="00A138D1" w:rsidRDefault="00A138D1" w:rsidP="00324713">
      <w:pPr>
        <w:spacing w:after="0" w:line="240" w:lineRule="auto"/>
      </w:pPr>
      <w:r>
        <w:continuationSeparator/>
      </w:r>
    </w:p>
  </w:footnote>
  <w:footnote w:type="continuationNotice" w:id="1">
    <w:p w14:paraId="031AF039" w14:textId="77777777" w:rsidR="00A138D1" w:rsidRDefault="00A138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35F4" w14:textId="77777777" w:rsidR="00864EE4" w:rsidRPr="00F75089" w:rsidRDefault="005F6B23" w:rsidP="00864EE4">
    <w:pPr>
      <w:pStyle w:val="Header"/>
      <w:rPr>
        <w:b/>
        <w:bCs/>
        <w:color w:val="4472C4" w:themeColor="accent1"/>
        <w:sz w:val="24"/>
        <w:szCs w:val="24"/>
      </w:rPr>
    </w:pPr>
    <w:r>
      <w:rPr>
        <w:noProof/>
      </w:rPr>
      <w:drawing>
        <wp:anchor distT="0" distB="0" distL="114300" distR="114300" simplePos="0" relativeHeight="251658240" behindDoc="1" locked="0" layoutInCell="1" allowOverlap="1" wp14:anchorId="6638C372" wp14:editId="6740E2FF">
          <wp:simplePos x="0" y="0"/>
          <wp:positionH relativeFrom="column">
            <wp:posOffset>0</wp:posOffset>
          </wp:positionH>
          <wp:positionV relativeFrom="paragraph">
            <wp:posOffset>0</wp:posOffset>
          </wp:positionV>
          <wp:extent cx="1093490" cy="431321"/>
          <wp:effectExtent l="0" t="0" r="0" b="6985"/>
          <wp:wrapTight wrapText="bothSides">
            <wp:wrapPolygon edited="0">
              <wp:start x="376" y="0"/>
              <wp:lineTo x="0" y="2863"/>
              <wp:lineTo x="0" y="8589"/>
              <wp:lineTo x="3387" y="15270"/>
              <wp:lineTo x="3387" y="20996"/>
              <wp:lineTo x="9784" y="20996"/>
              <wp:lineTo x="21073" y="18133"/>
              <wp:lineTo x="21073" y="15270"/>
              <wp:lineTo x="12418" y="0"/>
              <wp:lineTo x="376" y="0"/>
            </wp:wrapPolygon>
          </wp:wrapTight>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93490" cy="431321"/>
                  </a:xfrm>
                  <a:prstGeom prst="rect">
                    <a:avLst/>
                  </a:prstGeom>
                </pic:spPr>
              </pic:pic>
            </a:graphicData>
          </a:graphic>
        </wp:anchor>
      </w:drawing>
    </w:r>
    <w:r w:rsidR="00324713">
      <w:tab/>
    </w:r>
    <w:r w:rsidR="00324713">
      <w:tab/>
    </w:r>
    <w:r w:rsidR="00864EE4" w:rsidRPr="7DEC4884">
      <w:rPr>
        <w:b/>
        <w:bCs/>
        <w:color w:val="4472C4" w:themeColor="accent1"/>
        <w:sz w:val="24"/>
        <w:szCs w:val="24"/>
      </w:rPr>
      <w:t>Equitable Resilience Builder (ERB)</w:t>
    </w:r>
  </w:p>
  <w:p w14:paraId="1029ADE1" w14:textId="609FB585" w:rsidR="00864EE4" w:rsidRDefault="00864EE4" w:rsidP="00864EE4">
    <w:pPr>
      <w:pStyle w:val="Header"/>
      <w:jc w:val="right"/>
    </w:pPr>
    <w:r>
      <w:t>Section: Assess</w:t>
    </w:r>
  </w:p>
  <w:p w14:paraId="3984B146" w14:textId="2A005B38" w:rsidR="00324713" w:rsidRDefault="00324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15C8"/>
    <w:multiLevelType w:val="hybridMultilevel"/>
    <w:tmpl w:val="8A0454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05D84"/>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90B6CAE"/>
    <w:multiLevelType w:val="hybridMultilevel"/>
    <w:tmpl w:val="CCE88A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4" w15:restartNumberingAfterBreak="0">
    <w:nsid w:val="40EF7486"/>
    <w:multiLevelType w:val="hybridMultilevel"/>
    <w:tmpl w:val="E96C6A86"/>
    <w:lvl w:ilvl="0" w:tplc="0D0E2222">
      <w:start w:val="1"/>
      <w:numFmt w:val="decimal"/>
      <w:lvlText w:val="%1."/>
      <w:lvlJc w:val="left"/>
      <w:pPr>
        <w:ind w:left="720" w:hanging="360"/>
      </w:pPr>
    </w:lvl>
    <w:lvl w:ilvl="1" w:tplc="E33048E0">
      <w:start w:val="1"/>
      <w:numFmt w:val="lowerLetter"/>
      <w:lvlText w:val="%2."/>
      <w:lvlJc w:val="left"/>
      <w:pPr>
        <w:ind w:left="1440" w:hanging="360"/>
      </w:pPr>
    </w:lvl>
    <w:lvl w:ilvl="2" w:tplc="11147274">
      <w:start w:val="1"/>
      <w:numFmt w:val="lowerRoman"/>
      <w:lvlText w:val="%3."/>
      <w:lvlJc w:val="right"/>
      <w:pPr>
        <w:ind w:left="2160" w:hanging="180"/>
      </w:pPr>
    </w:lvl>
    <w:lvl w:ilvl="3" w:tplc="3B6644AA">
      <w:start w:val="1"/>
      <w:numFmt w:val="decimal"/>
      <w:lvlText w:val="%4."/>
      <w:lvlJc w:val="left"/>
      <w:pPr>
        <w:ind w:left="2880" w:hanging="360"/>
      </w:pPr>
    </w:lvl>
    <w:lvl w:ilvl="4" w:tplc="B3428166">
      <w:start w:val="1"/>
      <w:numFmt w:val="lowerLetter"/>
      <w:lvlText w:val="%5."/>
      <w:lvlJc w:val="left"/>
      <w:pPr>
        <w:ind w:left="3600" w:hanging="360"/>
      </w:pPr>
    </w:lvl>
    <w:lvl w:ilvl="5" w:tplc="8E746C64">
      <w:start w:val="1"/>
      <w:numFmt w:val="lowerRoman"/>
      <w:lvlText w:val="%6."/>
      <w:lvlJc w:val="right"/>
      <w:pPr>
        <w:ind w:left="4320" w:hanging="180"/>
      </w:pPr>
    </w:lvl>
    <w:lvl w:ilvl="6" w:tplc="9550B974">
      <w:start w:val="1"/>
      <w:numFmt w:val="decimal"/>
      <w:lvlText w:val="%7."/>
      <w:lvlJc w:val="left"/>
      <w:pPr>
        <w:ind w:left="5040" w:hanging="360"/>
      </w:pPr>
    </w:lvl>
    <w:lvl w:ilvl="7" w:tplc="1E38C47C">
      <w:start w:val="1"/>
      <w:numFmt w:val="lowerLetter"/>
      <w:lvlText w:val="%8."/>
      <w:lvlJc w:val="left"/>
      <w:pPr>
        <w:ind w:left="5760" w:hanging="360"/>
      </w:pPr>
    </w:lvl>
    <w:lvl w:ilvl="8" w:tplc="437C5C40">
      <w:start w:val="1"/>
      <w:numFmt w:val="lowerRoman"/>
      <w:lvlText w:val="%9."/>
      <w:lvlJc w:val="right"/>
      <w:pPr>
        <w:ind w:left="6480" w:hanging="180"/>
      </w:pPr>
    </w:lvl>
  </w:abstractNum>
  <w:abstractNum w:abstractNumId="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2DEFE9"/>
    <w:multiLevelType w:val="hybridMultilevel"/>
    <w:tmpl w:val="6FFA46A2"/>
    <w:lvl w:ilvl="0" w:tplc="0409000F">
      <w:start w:val="1"/>
      <w:numFmt w:val="decimal"/>
      <w:lvlText w:val="%1."/>
      <w:lvlJc w:val="left"/>
      <w:pPr>
        <w:ind w:left="720" w:hanging="360"/>
      </w:pPr>
      <w:rPr>
        <w:rFonts w:hint="default"/>
      </w:r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abstractNum w:abstractNumId="7" w15:restartNumberingAfterBreak="0">
    <w:nsid w:val="734D34C7"/>
    <w:multiLevelType w:val="hybridMultilevel"/>
    <w:tmpl w:val="6FFA46A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65825239">
    <w:abstractNumId w:val="4"/>
  </w:num>
  <w:num w:numId="2" w16cid:durableId="1559851923">
    <w:abstractNumId w:val="6"/>
  </w:num>
  <w:num w:numId="3" w16cid:durableId="358045037">
    <w:abstractNumId w:val="3"/>
  </w:num>
  <w:num w:numId="4" w16cid:durableId="1883051699">
    <w:abstractNumId w:val="5"/>
  </w:num>
  <w:num w:numId="5" w16cid:durableId="1659531915">
    <w:abstractNumId w:val="7"/>
  </w:num>
  <w:num w:numId="6" w16cid:durableId="1508055691">
    <w:abstractNumId w:val="1"/>
  </w:num>
  <w:num w:numId="7" w16cid:durableId="201485362">
    <w:abstractNumId w:val="0"/>
  </w:num>
  <w:num w:numId="8" w16cid:durableId="42126557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413A"/>
    <w:rsid w:val="0001518B"/>
    <w:rsid w:val="000207E1"/>
    <w:rsid w:val="00022E9F"/>
    <w:rsid w:val="00042D31"/>
    <w:rsid w:val="00073E8E"/>
    <w:rsid w:val="00077919"/>
    <w:rsid w:val="00082CAE"/>
    <w:rsid w:val="00090CDC"/>
    <w:rsid w:val="00093645"/>
    <w:rsid w:val="000C21AD"/>
    <w:rsid w:val="000C2F66"/>
    <w:rsid w:val="00122B50"/>
    <w:rsid w:val="001235FF"/>
    <w:rsid w:val="001568B7"/>
    <w:rsid w:val="00162502"/>
    <w:rsid w:val="0016649D"/>
    <w:rsid w:val="00177F89"/>
    <w:rsid w:val="001818CF"/>
    <w:rsid w:val="001932D3"/>
    <w:rsid w:val="001A15B4"/>
    <w:rsid w:val="001D4FE2"/>
    <w:rsid w:val="001E32D5"/>
    <w:rsid w:val="001F132A"/>
    <w:rsid w:val="002217DE"/>
    <w:rsid w:val="002238AB"/>
    <w:rsid w:val="00236173"/>
    <w:rsid w:val="00264499"/>
    <w:rsid w:val="002B1216"/>
    <w:rsid w:val="002B6987"/>
    <w:rsid w:val="002E1643"/>
    <w:rsid w:val="002F3B04"/>
    <w:rsid w:val="00324713"/>
    <w:rsid w:val="00346487"/>
    <w:rsid w:val="00350996"/>
    <w:rsid w:val="0036027C"/>
    <w:rsid w:val="003625AD"/>
    <w:rsid w:val="003733C4"/>
    <w:rsid w:val="003746E6"/>
    <w:rsid w:val="00374B97"/>
    <w:rsid w:val="00391607"/>
    <w:rsid w:val="003B1AEC"/>
    <w:rsid w:val="003D4C4E"/>
    <w:rsid w:val="003D717C"/>
    <w:rsid w:val="003E31E9"/>
    <w:rsid w:val="003E51AD"/>
    <w:rsid w:val="003F42F2"/>
    <w:rsid w:val="003F558F"/>
    <w:rsid w:val="003F785E"/>
    <w:rsid w:val="00440766"/>
    <w:rsid w:val="00491375"/>
    <w:rsid w:val="00493B0C"/>
    <w:rsid w:val="004A0437"/>
    <w:rsid w:val="004A5994"/>
    <w:rsid w:val="004F355D"/>
    <w:rsid w:val="004F5F22"/>
    <w:rsid w:val="0051234D"/>
    <w:rsid w:val="00520A5A"/>
    <w:rsid w:val="00525BB1"/>
    <w:rsid w:val="00544C1C"/>
    <w:rsid w:val="00546262"/>
    <w:rsid w:val="0054B3A0"/>
    <w:rsid w:val="005578B3"/>
    <w:rsid w:val="00562B72"/>
    <w:rsid w:val="00593AC5"/>
    <w:rsid w:val="005B1AE5"/>
    <w:rsid w:val="005C7431"/>
    <w:rsid w:val="005D3561"/>
    <w:rsid w:val="005D6B8D"/>
    <w:rsid w:val="005D6C84"/>
    <w:rsid w:val="005E462D"/>
    <w:rsid w:val="005F4814"/>
    <w:rsid w:val="005F6B23"/>
    <w:rsid w:val="0060181B"/>
    <w:rsid w:val="006511E4"/>
    <w:rsid w:val="0067598D"/>
    <w:rsid w:val="006953EF"/>
    <w:rsid w:val="006C09F3"/>
    <w:rsid w:val="006E37EF"/>
    <w:rsid w:val="007141D5"/>
    <w:rsid w:val="00724BE9"/>
    <w:rsid w:val="00732BD1"/>
    <w:rsid w:val="007350D4"/>
    <w:rsid w:val="00741A19"/>
    <w:rsid w:val="00742E58"/>
    <w:rsid w:val="00743C0F"/>
    <w:rsid w:val="0076349D"/>
    <w:rsid w:val="007861C1"/>
    <w:rsid w:val="007B3C8B"/>
    <w:rsid w:val="007B7520"/>
    <w:rsid w:val="007C2C56"/>
    <w:rsid w:val="007D459D"/>
    <w:rsid w:val="007D5541"/>
    <w:rsid w:val="007E0DB0"/>
    <w:rsid w:val="007E7333"/>
    <w:rsid w:val="007E7481"/>
    <w:rsid w:val="007F5B6B"/>
    <w:rsid w:val="008052C7"/>
    <w:rsid w:val="00812DD3"/>
    <w:rsid w:val="008327D4"/>
    <w:rsid w:val="008345A8"/>
    <w:rsid w:val="008420C5"/>
    <w:rsid w:val="008440DC"/>
    <w:rsid w:val="00855A26"/>
    <w:rsid w:val="00861C8D"/>
    <w:rsid w:val="00862523"/>
    <w:rsid w:val="00864EE4"/>
    <w:rsid w:val="008908F4"/>
    <w:rsid w:val="00893BDB"/>
    <w:rsid w:val="008A56C7"/>
    <w:rsid w:val="008B0259"/>
    <w:rsid w:val="008B040E"/>
    <w:rsid w:val="008C0FD3"/>
    <w:rsid w:val="008C1745"/>
    <w:rsid w:val="008C600C"/>
    <w:rsid w:val="008F3ABA"/>
    <w:rsid w:val="00915062"/>
    <w:rsid w:val="00941EE6"/>
    <w:rsid w:val="009427F8"/>
    <w:rsid w:val="009564C9"/>
    <w:rsid w:val="00995AD3"/>
    <w:rsid w:val="009B1E21"/>
    <w:rsid w:val="009C0736"/>
    <w:rsid w:val="009E2801"/>
    <w:rsid w:val="009E5088"/>
    <w:rsid w:val="009E700C"/>
    <w:rsid w:val="00A138D1"/>
    <w:rsid w:val="00A32381"/>
    <w:rsid w:val="00A33B11"/>
    <w:rsid w:val="00A52C4D"/>
    <w:rsid w:val="00A68F31"/>
    <w:rsid w:val="00A85A01"/>
    <w:rsid w:val="00A8C737"/>
    <w:rsid w:val="00A952F6"/>
    <w:rsid w:val="00AC3558"/>
    <w:rsid w:val="00AD1095"/>
    <w:rsid w:val="00AF2955"/>
    <w:rsid w:val="00B257EC"/>
    <w:rsid w:val="00B36A54"/>
    <w:rsid w:val="00B36AB1"/>
    <w:rsid w:val="00B414B7"/>
    <w:rsid w:val="00B93E26"/>
    <w:rsid w:val="00BA0095"/>
    <w:rsid w:val="00BB5963"/>
    <w:rsid w:val="00BC2D7A"/>
    <w:rsid w:val="00BC7CE8"/>
    <w:rsid w:val="00BD593C"/>
    <w:rsid w:val="00BF608B"/>
    <w:rsid w:val="00C03FF6"/>
    <w:rsid w:val="00C11E61"/>
    <w:rsid w:val="00C27E25"/>
    <w:rsid w:val="00C56B42"/>
    <w:rsid w:val="00C72E2C"/>
    <w:rsid w:val="00C77655"/>
    <w:rsid w:val="00C946AF"/>
    <w:rsid w:val="00CA3B77"/>
    <w:rsid w:val="00CB3B24"/>
    <w:rsid w:val="00CB4CA8"/>
    <w:rsid w:val="00CC1713"/>
    <w:rsid w:val="00D032C9"/>
    <w:rsid w:val="00D039B9"/>
    <w:rsid w:val="00D26A57"/>
    <w:rsid w:val="00D61F26"/>
    <w:rsid w:val="00D70E6F"/>
    <w:rsid w:val="00D81FD5"/>
    <w:rsid w:val="00D95BD8"/>
    <w:rsid w:val="00DD6D36"/>
    <w:rsid w:val="00DD723D"/>
    <w:rsid w:val="00DF1900"/>
    <w:rsid w:val="00E12EB2"/>
    <w:rsid w:val="00E14A7A"/>
    <w:rsid w:val="00E21FB6"/>
    <w:rsid w:val="00E23797"/>
    <w:rsid w:val="00E95A54"/>
    <w:rsid w:val="00EA09A5"/>
    <w:rsid w:val="00EA2964"/>
    <w:rsid w:val="00ED5656"/>
    <w:rsid w:val="00EE728F"/>
    <w:rsid w:val="00F0653C"/>
    <w:rsid w:val="00F3700C"/>
    <w:rsid w:val="00F435F3"/>
    <w:rsid w:val="00F45BD6"/>
    <w:rsid w:val="00F51B21"/>
    <w:rsid w:val="00F91D39"/>
    <w:rsid w:val="00F96304"/>
    <w:rsid w:val="00F970E5"/>
    <w:rsid w:val="00FA3E95"/>
    <w:rsid w:val="00FB7F1F"/>
    <w:rsid w:val="00FD5943"/>
    <w:rsid w:val="00FE2DF6"/>
    <w:rsid w:val="015298AE"/>
    <w:rsid w:val="0162356D"/>
    <w:rsid w:val="0185B634"/>
    <w:rsid w:val="0221A21A"/>
    <w:rsid w:val="03FAA852"/>
    <w:rsid w:val="03FD8ECE"/>
    <w:rsid w:val="04B7957A"/>
    <w:rsid w:val="054260FF"/>
    <w:rsid w:val="055C6BC8"/>
    <w:rsid w:val="0560D7F7"/>
    <w:rsid w:val="05969CB4"/>
    <w:rsid w:val="06370FE4"/>
    <w:rsid w:val="0754181F"/>
    <w:rsid w:val="07BB3752"/>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20AE85D"/>
    <w:rsid w:val="135407D5"/>
    <w:rsid w:val="13AFE4C3"/>
    <w:rsid w:val="13CBA1C5"/>
    <w:rsid w:val="13E1AECE"/>
    <w:rsid w:val="144B67A3"/>
    <w:rsid w:val="14DDBE9E"/>
    <w:rsid w:val="14E4F31A"/>
    <w:rsid w:val="15437D6E"/>
    <w:rsid w:val="155A0E9F"/>
    <w:rsid w:val="15B2271D"/>
    <w:rsid w:val="15EF5760"/>
    <w:rsid w:val="17002D18"/>
    <w:rsid w:val="1716C831"/>
    <w:rsid w:val="17A0839A"/>
    <w:rsid w:val="17F04AC7"/>
    <w:rsid w:val="17F3B626"/>
    <w:rsid w:val="186673E3"/>
    <w:rsid w:val="19D8D143"/>
    <w:rsid w:val="1AAB7D10"/>
    <w:rsid w:val="1AED9230"/>
    <w:rsid w:val="1B11FDE8"/>
    <w:rsid w:val="1B5570A6"/>
    <w:rsid w:val="1B8794B5"/>
    <w:rsid w:val="1BEA3954"/>
    <w:rsid w:val="1CE8E2B7"/>
    <w:rsid w:val="1DC46278"/>
    <w:rsid w:val="1DFE8A47"/>
    <w:rsid w:val="1E3DCA52"/>
    <w:rsid w:val="1E6F4119"/>
    <w:rsid w:val="1EBEE0A1"/>
    <w:rsid w:val="20173A34"/>
    <w:rsid w:val="20DCD738"/>
    <w:rsid w:val="21E61E87"/>
    <w:rsid w:val="21FF1EAB"/>
    <w:rsid w:val="2272A335"/>
    <w:rsid w:val="22B21833"/>
    <w:rsid w:val="2448197A"/>
    <w:rsid w:val="2454A36E"/>
    <w:rsid w:val="24ACBDAC"/>
    <w:rsid w:val="24D8E7AC"/>
    <w:rsid w:val="25AA43F7"/>
    <w:rsid w:val="25C5D42D"/>
    <w:rsid w:val="2600ABC5"/>
    <w:rsid w:val="26587105"/>
    <w:rsid w:val="27447640"/>
    <w:rsid w:val="275E6B56"/>
    <w:rsid w:val="27CF142D"/>
    <w:rsid w:val="28AA6A57"/>
    <w:rsid w:val="28BC0C73"/>
    <w:rsid w:val="28E1E4B9"/>
    <w:rsid w:val="29BB0811"/>
    <w:rsid w:val="2B038BEF"/>
    <w:rsid w:val="2BC25B9E"/>
    <w:rsid w:val="2BE630A8"/>
    <w:rsid w:val="2CB3E223"/>
    <w:rsid w:val="2D4F5744"/>
    <w:rsid w:val="2DD0E612"/>
    <w:rsid w:val="2EF1F46A"/>
    <w:rsid w:val="2F003566"/>
    <w:rsid w:val="2F2DF58E"/>
    <w:rsid w:val="2FEC2776"/>
    <w:rsid w:val="30072CF9"/>
    <w:rsid w:val="31031B9C"/>
    <w:rsid w:val="3104A811"/>
    <w:rsid w:val="31AE68D7"/>
    <w:rsid w:val="323386D7"/>
    <w:rsid w:val="3365F3FE"/>
    <w:rsid w:val="33C20E0C"/>
    <w:rsid w:val="341D3762"/>
    <w:rsid w:val="34935A22"/>
    <w:rsid w:val="358A9910"/>
    <w:rsid w:val="36110B88"/>
    <w:rsid w:val="363CF6A4"/>
    <w:rsid w:val="366A5C61"/>
    <w:rsid w:val="3681D9FA"/>
    <w:rsid w:val="3731E22D"/>
    <w:rsid w:val="3787EB9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04E733"/>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0BFA603"/>
    <w:rsid w:val="51242544"/>
    <w:rsid w:val="51CD670B"/>
    <w:rsid w:val="5230FF7F"/>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EFA4D60"/>
    <w:rsid w:val="5F61D954"/>
    <w:rsid w:val="5FBF3D68"/>
    <w:rsid w:val="5FC67DA6"/>
    <w:rsid w:val="5FCA5BE7"/>
    <w:rsid w:val="60465C63"/>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19E0CE"/>
    <w:rsid w:val="6C5E1713"/>
    <w:rsid w:val="6C7A3E97"/>
    <w:rsid w:val="6C91C8DC"/>
    <w:rsid w:val="6CB9E878"/>
    <w:rsid w:val="6CD996CC"/>
    <w:rsid w:val="6D48DF91"/>
    <w:rsid w:val="6D5CE1B7"/>
    <w:rsid w:val="6EDF3A17"/>
    <w:rsid w:val="6FB1DF59"/>
    <w:rsid w:val="6FE07072"/>
    <w:rsid w:val="702815BA"/>
    <w:rsid w:val="71438D9F"/>
    <w:rsid w:val="71474244"/>
    <w:rsid w:val="72016687"/>
    <w:rsid w:val="72B8930E"/>
    <w:rsid w:val="73A79CFE"/>
    <w:rsid w:val="73ED298C"/>
    <w:rsid w:val="74A0E0B2"/>
    <w:rsid w:val="7579136F"/>
    <w:rsid w:val="7597EA8D"/>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E16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1129">
      <w:bodyDiv w:val="1"/>
      <w:marLeft w:val="0"/>
      <w:marRight w:val="0"/>
      <w:marTop w:val="0"/>
      <w:marBottom w:val="0"/>
      <w:divBdr>
        <w:top w:val="none" w:sz="0" w:space="0" w:color="auto"/>
        <w:left w:val="none" w:sz="0" w:space="0" w:color="auto"/>
        <w:bottom w:val="none" w:sz="0" w:space="0" w:color="auto"/>
        <w:right w:val="none" w:sz="0" w:space="0" w:color="auto"/>
      </w:divBdr>
    </w:div>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s://www.epa.gov/emergency-response-research/equitable-resilience-build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5-01-07T01:08:25+00:00</Document_x0020_Creation_x0020_Date>
    <EPA_x0020_Office xmlns="4ffa91fb-a0ff-4ac5-b2db-65c790d184a4" xsi:nil="true"/>
    <NOTES xmlns="c3fe2bc6-81ec-4aad-a296-b74ae9f31a66"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21" ma:contentTypeDescription="Create a new document." ma:contentTypeScope="" ma:versionID="3ce9a08ad741bd8024a19667300db26c">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79fd9f53d65dbafe2ad49f91c4d63b7"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element ref="ns5:MediaServiceSearchProperties" minOccurs="0"/>
                <xsd:element ref="ns5:MediaServiceLocation" minOccurs="0"/>
                <xsd:element ref="ns5: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notes" ma:format="Dropdown" ma:internalName="slidedeckversion">
      <xsd:simpleType>
        <xsd:restriction base="dms:Choice">
          <xsd:enumeration value="FINAL"/>
          <xsd:enumeration value="STILL DRAFTY"/>
          <xsd:enumeration value="Choice 3"/>
        </xsd:restriction>
      </xsd:simpleType>
    </xsd:element>
    <xsd:element name="MediaServiceSearchProperties" ma:index="44" nillable="true" ma:displayName="MediaServiceSearchProperties" ma:hidden="true" ma:internalName="MediaServiceSearchProperties" ma:readOnly="true">
      <xsd:simpleType>
        <xsd:restriction base="dms:Note"/>
      </xsd:simpleType>
    </xsd:element>
    <xsd:element name="MediaServiceLocation" ma:index="45" nillable="true" ma:displayName="Location" ma:indexed="true" ma:internalName="MediaServiceLocation" ma:readOnly="true">
      <xsd:simpleType>
        <xsd:restriction base="dms:Text"/>
      </xsd:simpleType>
    </xsd:element>
    <xsd:element name="NOTES" ma:index="46"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49A5D-917F-45D0-9B8D-4CA55DCA5096}">
  <ds:schemaRefs>
    <ds:schemaRef ds:uri="Microsoft.SharePoint.Taxonomy.ContentTypeSync"/>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c3fe2bc6-81ec-4aad-a296-b74ae9f31a66"/>
    <ds:schemaRef ds:uri="http://schemas.microsoft.com/sharepoint/v3/fields"/>
    <ds:schemaRef ds:uri="http://schemas.microsoft.com/sharepoint/v3"/>
    <ds:schemaRef ds:uri="4ffa91fb-a0ff-4ac5-b2db-65c790d184a4"/>
    <ds:schemaRef ds:uri="http://schemas.microsoft.com/sharepoint.v3"/>
  </ds:schemaRefs>
</ds:datastoreItem>
</file>

<file path=customXml/itemProps4.xml><?xml version="1.0" encoding="utf-8"?>
<ds:datastoreItem xmlns:ds="http://schemas.openxmlformats.org/officeDocument/2006/customXml" ds:itemID="{D6D8FEAA-4A91-4606-A693-B54568FCA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0</TotalTime>
  <Pages>8</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Shacklette, Maureen (she/her/hers)</cp:lastModifiedBy>
  <cp:revision>171</cp:revision>
  <dcterms:created xsi:type="dcterms:W3CDTF">2022-09-12T19:19:00Z</dcterms:created>
  <dcterms:modified xsi:type="dcterms:W3CDTF">2025-01-0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Document_x0020_Type">
    <vt:lpwstr/>
  </property>
</Properties>
</file>